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24A0" w14:textId="77777777" w:rsidR="003730C3" w:rsidRDefault="005F1F19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59BE23C6" wp14:editId="6E6F3C04">
            <wp:extent cx="1385570" cy="570865"/>
            <wp:effectExtent l="0" t="0" r="5080" b="635"/>
            <wp:docPr id="1" name="Picture 1" descr="WATER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L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F05B" w14:textId="77777777" w:rsidR="003730C3" w:rsidRDefault="003730C3">
      <w:pPr>
        <w:jc w:val="center"/>
      </w:pPr>
    </w:p>
    <w:p w14:paraId="7277B1FD" w14:textId="4B1E30B8" w:rsidR="003730C3" w:rsidRPr="00940979" w:rsidRDefault="00206402" w:rsidP="00940979">
      <w:pPr>
        <w:jc w:val="center"/>
        <w:rPr>
          <w:b/>
        </w:rPr>
      </w:pPr>
      <w:r>
        <w:rPr>
          <w:b/>
        </w:rPr>
        <w:t>Creative Sector Advisory Committee</w:t>
      </w:r>
    </w:p>
    <w:p w14:paraId="74F43C6E" w14:textId="77777777" w:rsidR="003730C3" w:rsidRPr="00940979" w:rsidRDefault="003730C3" w:rsidP="00940979"/>
    <w:p w14:paraId="58BF3C2C" w14:textId="77777777" w:rsidR="003730C3" w:rsidRPr="00940979" w:rsidRDefault="00FF6C33" w:rsidP="00940979">
      <w:pPr>
        <w:jc w:val="center"/>
        <w:rPr>
          <w:b/>
        </w:rPr>
      </w:pPr>
      <w:r w:rsidRPr="00940979">
        <w:rPr>
          <w:b/>
        </w:rPr>
        <w:t>MINUTES</w:t>
      </w:r>
    </w:p>
    <w:p w14:paraId="3B7459B3" w14:textId="35D51DD0" w:rsidR="003730C3" w:rsidRPr="00940979" w:rsidRDefault="00C83D09" w:rsidP="00940979">
      <w:pPr>
        <w:jc w:val="center"/>
      </w:pPr>
      <w:r w:rsidRPr="00940979">
        <w:t>Wednesday</w:t>
      </w:r>
      <w:r w:rsidR="005B69FB" w:rsidRPr="00940979">
        <w:t xml:space="preserve">, </w:t>
      </w:r>
      <w:r w:rsidR="003D3B3D">
        <w:t>October 8</w:t>
      </w:r>
      <w:r w:rsidR="00791CEF">
        <w:t>,</w:t>
      </w:r>
      <w:r w:rsidR="00A75FA9">
        <w:t xml:space="preserve"> 202</w:t>
      </w:r>
      <w:r w:rsidR="00491417">
        <w:t>5</w:t>
      </w:r>
    </w:p>
    <w:p w14:paraId="79A1E936" w14:textId="65A30529" w:rsidR="00804AFC" w:rsidRPr="00940979" w:rsidRDefault="0030148D" w:rsidP="00940979">
      <w:pPr>
        <w:jc w:val="center"/>
      </w:pPr>
      <w:r>
        <w:t xml:space="preserve">Virtual meeting via </w:t>
      </w:r>
      <w:r w:rsidR="0011344A">
        <w:t>Zoom</w:t>
      </w:r>
      <w:r w:rsidR="00AF5F5A">
        <w:t xml:space="preserve"> </w:t>
      </w:r>
    </w:p>
    <w:p w14:paraId="537CBDDE" w14:textId="77777777" w:rsidR="00C83D09" w:rsidRDefault="00C83D09" w:rsidP="00940979"/>
    <w:p w14:paraId="01B9B5B4" w14:textId="4927C555" w:rsidR="00D14EB0" w:rsidRPr="00D14EB0" w:rsidRDefault="00D14EB0" w:rsidP="00940979">
      <w:pPr>
        <w:rPr>
          <w:b/>
          <w:bCs/>
        </w:rPr>
      </w:pPr>
      <w:r>
        <w:rPr>
          <w:b/>
          <w:bCs/>
        </w:rPr>
        <w:t>Attendance: x = present, R = regr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3260"/>
        <w:gridCol w:w="567"/>
        <w:gridCol w:w="2552"/>
        <w:gridCol w:w="518"/>
      </w:tblGrid>
      <w:tr w:rsidR="00D14EB0" w14:paraId="5FA6B2FF" w14:textId="77777777" w:rsidTr="0070119A">
        <w:trPr>
          <w:trHeight w:val="294"/>
        </w:trPr>
        <w:tc>
          <w:tcPr>
            <w:tcW w:w="3114" w:type="dxa"/>
          </w:tcPr>
          <w:p w14:paraId="18ED1BD1" w14:textId="4861D0D6" w:rsidR="00D14EB0" w:rsidRPr="0070119A" w:rsidRDefault="00D14EB0" w:rsidP="00D14EB0">
            <w:r w:rsidRPr="0070119A">
              <w:t>Adeyemi Adenekan</w:t>
            </w:r>
          </w:p>
        </w:tc>
        <w:tc>
          <w:tcPr>
            <w:tcW w:w="425" w:type="dxa"/>
          </w:tcPr>
          <w:p w14:paraId="5B50E64F" w14:textId="2370D6FE" w:rsidR="00D14EB0" w:rsidRPr="0070119A" w:rsidRDefault="003D3B3D" w:rsidP="00D14EB0">
            <w:pPr>
              <w:jc w:val="right"/>
            </w:pPr>
            <w:r>
              <w:t>R</w:t>
            </w:r>
          </w:p>
        </w:tc>
        <w:tc>
          <w:tcPr>
            <w:tcW w:w="3260" w:type="dxa"/>
          </w:tcPr>
          <w:p w14:paraId="49A0462E" w14:textId="6A047E98" w:rsidR="00D14EB0" w:rsidRPr="0070119A" w:rsidRDefault="00D14EB0" w:rsidP="00D14EB0">
            <w:r w:rsidRPr="00A75FA9">
              <w:t>Chiazor Ugwuogo</w:t>
            </w:r>
          </w:p>
        </w:tc>
        <w:tc>
          <w:tcPr>
            <w:tcW w:w="567" w:type="dxa"/>
          </w:tcPr>
          <w:p w14:paraId="24B1389E" w14:textId="780207D9" w:rsidR="00D14EB0" w:rsidRPr="0070119A" w:rsidRDefault="003D3B3D" w:rsidP="00D14EB0">
            <w:r>
              <w:t>R</w:t>
            </w:r>
          </w:p>
        </w:tc>
        <w:tc>
          <w:tcPr>
            <w:tcW w:w="2552" w:type="dxa"/>
          </w:tcPr>
          <w:p w14:paraId="3DD5BA13" w14:textId="7BE8F532" w:rsidR="00D14EB0" w:rsidRPr="0070119A" w:rsidRDefault="00D14EB0" w:rsidP="00D14EB0">
            <w:r>
              <w:t>Emma Walker</w:t>
            </w:r>
          </w:p>
        </w:tc>
        <w:tc>
          <w:tcPr>
            <w:tcW w:w="518" w:type="dxa"/>
          </w:tcPr>
          <w:p w14:paraId="4B5038FA" w14:textId="00F418A8" w:rsidR="00D14EB0" w:rsidRPr="0070119A" w:rsidRDefault="003D3B3D" w:rsidP="00D14EB0">
            <w:r>
              <w:t>R</w:t>
            </w:r>
          </w:p>
        </w:tc>
      </w:tr>
      <w:tr w:rsidR="00D14EB0" w14:paraId="7C9B61A7" w14:textId="77777777" w:rsidTr="0070119A">
        <w:trPr>
          <w:trHeight w:val="276"/>
        </w:trPr>
        <w:tc>
          <w:tcPr>
            <w:tcW w:w="3114" w:type="dxa"/>
          </w:tcPr>
          <w:p w14:paraId="192DDB39" w14:textId="0F6CD1B2" w:rsidR="00D14EB0" w:rsidRPr="0070119A" w:rsidRDefault="00D14EB0" w:rsidP="00D14EB0">
            <w:r w:rsidRPr="00491417">
              <w:t>Julia Gingrich</w:t>
            </w:r>
          </w:p>
        </w:tc>
        <w:tc>
          <w:tcPr>
            <w:tcW w:w="425" w:type="dxa"/>
          </w:tcPr>
          <w:p w14:paraId="0F3FD37B" w14:textId="7E16D9EE" w:rsidR="00D14EB0" w:rsidRPr="0070119A" w:rsidRDefault="003D3B3D" w:rsidP="00D14EB0">
            <w:r>
              <w:t>R</w:t>
            </w:r>
          </w:p>
        </w:tc>
        <w:tc>
          <w:tcPr>
            <w:tcW w:w="3260" w:type="dxa"/>
          </w:tcPr>
          <w:p w14:paraId="1EA0CAE3" w14:textId="0EA13349" w:rsidR="00D14EB0" w:rsidRPr="0070119A" w:rsidRDefault="00D14EB0" w:rsidP="00D14EB0">
            <w:r w:rsidRPr="0035599F">
              <w:t>Councillor Julie Wright</w:t>
            </w:r>
          </w:p>
        </w:tc>
        <w:tc>
          <w:tcPr>
            <w:tcW w:w="567" w:type="dxa"/>
          </w:tcPr>
          <w:p w14:paraId="19941898" w14:textId="3479103E" w:rsidR="00D14EB0" w:rsidRPr="0070119A" w:rsidRDefault="003D3B3D" w:rsidP="00D14EB0">
            <w:r>
              <w:t>X</w:t>
            </w:r>
          </w:p>
        </w:tc>
        <w:tc>
          <w:tcPr>
            <w:tcW w:w="2552" w:type="dxa"/>
          </w:tcPr>
          <w:p w14:paraId="6180468C" w14:textId="3B18D20C" w:rsidR="00D14EB0" w:rsidRPr="0070119A" w:rsidRDefault="00D14EB0" w:rsidP="00D14EB0">
            <w:r w:rsidRPr="00491417">
              <w:t>Kim Hong Nguyen</w:t>
            </w:r>
            <w:r>
              <w:t>,</w:t>
            </w:r>
          </w:p>
        </w:tc>
        <w:tc>
          <w:tcPr>
            <w:tcW w:w="518" w:type="dxa"/>
          </w:tcPr>
          <w:p w14:paraId="111F6611" w14:textId="7286B274" w:rsidR="00D14EB0" w:rsidRPr="0070119A" w:rsidRDefault="003D3B3D" w:rsidP="00D14EB0">
            <w:r>
              <w:t>X</w:t>
            </w:r>
          </w:p>
        </w:tc>
      </w:tr>
      <w:tr w:rsidR="00D14EB0" w14:paraId="2A8489DA" w14:textId="77777777" w:rsidTr="0070119A">
        <w:trPr>
          <w:trHeight w:val="276"/>
        </w:trPr>
        <w:tc>
          <w:tcPr>
            <w:tcW w:w="3114" w:type="dxa"/>
          </w:tcPr>
          <w:p w14:paraId="6FFE4ECF" w14:textId="1AFBC4C3" w:rsidR="00D14EB0" w:rsidRPr="0070119A" w:rsidRDefault="00D14EB0" w:rsidP="00D14EB0">
            <w:r>
              <w:t>Manuela D’Cunha</w:t>
            </w:r>
          </w:p>
        </w:tc>
        <w:tc>
          <w:tcPr>
            <w:tcW w:w="425" w:type="dxa"/>
          </w:tcPr>
          <w:p w14:paraId="0A2240E1" w14:textId="4DB370FA" w:rsidR="00D14EB0" w:rsidRPr="0070119A" w:rsidRDefault="003D3B3D" w:rsidP="00D14EB0">
            <w:r>
              <w:t>R</w:t>
            </w:r>
          </w:p>
        </w:tc>
        <w:tc>
          <w:tcPr>
            <w:tcW w:w="3260" w:type="dxa"/>
          </w:tcPr>
          <w:p w14:paraId="5F1FBDF2" w14:textId="34A036B1" w:rsidR="00D14EB0" w:rsidRPr="0070119A" w:rsidRDefault="00D14EB0" w:rsidP="00D14EB0">
            <w:r w:rsidRPr="000F5124">
              <w:t>Mona Holmlund</w:t>
            </w:r>
            <w:r>
              <w:t xml:space="preserve"> (Chair</w:t>
            </w:r>
            <w:bookmarkStart w:id="0" w:name="_Hlk192077737"/>
            <w:r>
              <w:t>),</w:t>
            </w:r>
            <w:bookmarkEnd w:id="0"/>
          </w:p>
        </w:tc>
        <w:tc>
          <w:tcPr>
            <w:tcW w:w="567" w:type="dxa"/>
          </w:tcPr>
          <w:p w14:paraId="5FC6CE52" w14:textId="640389D3" w:rsidR="00D14EB0" w:rsidRPr="0070119A" w:rsidRDefault="003D3B3D" w:rsidP="00D14EB0">
            <w:r>
              <w:t>X</w:t>
            </w:r>
          </w:p>
        </w:tc>
        <w:tc>
          <w:tcPr>
            <w:tcW w:w="2552" w:type="dxa"/>
          </w:tcPr>
          <w:p w14:paraId="68E5FEB9" w14:textId="314BDF27" w:rsidR="00D14EB0" w:rsidRPr="0070119A" w:rsidRDefault="00D14EB0" w:rsidP="00D14EB0">
            <w:bookmarkStart w:id="1" w:name="_Hlk192077754"/>
            <w:r>
              <w:t>Mya Nantambu</w:t>
            </w:r>
            <w:bookmarkEnd w:id="1"/>
          </w:p>
        </w:tc>
        <w:tc>
          <w:tcPr>
            <w:tcW w:w="518" w:type="dxa"/>
          </w:tcPr>
          <w:p w14:paraId="5A69DE5D" w14:textId="2F628C38" w:rsidR="00D14EB0" w:rsidRPr="0070119A" w:rsidRDefault="003D3B3D" w:rsidP="00D14EB0">
            <w:r>
              <w:t>R</w:t>
            </w:r>
          </w:p>
        </w:tc>
      </w:tr>
      <w:tr w:rsidR="00D14EB0" w14:paraId="6C34F6F4" w14:textId="77777777" w:rsidTr="0070119A">
        <w:trPr>
          <w:trHeight w:val="276"/>
        </w:trPr>
        <w:tc>
          <w:tcPr>
            <w:tcW w:w="3114" w:type="dxa"/>
          </w:tcPr>
          <w:p w14:paraId="336A5EE9" w14:textId="08049F82" w:rsidR="00D14EB0" w:rsidRPr="000F5124" w:rsidRDefault="00D14EB0" w:rsidP="00D14EB0">
            <w:r>
              <w:t>Pejman Salehi</w:t>
            </w:r>
          </w:p>
        </w:tc>
        <w:tc>
          <w:tcPr>
            <w:tcW w:w="425" w:type="dxa"/>
          </w:tcPr>
          <w:p w14:paraId="12C7E158" w14:textId="04F86991" w:rsidR="00D14EB0" w:rsidRDefault="003D3B3D" w:rsidP="00D14EB0">
            <w:r>
              <w:t>X</w:t>
            </w:r>
          </w:p>
        </w:tc>
        <w:tc>
          <w:tcPr>
            <w:tcW w:w="3260" w:type="dxa"/>
          </w:tcPr>
          <w:p w14:paraId="191CB880" w14:textId="6B9BB153" w:rsidR="00D14EB0" w:rsidRDefault="00D14EB0" w:rsidP="00D14EB0">
            <w:r w:rsidRPr="001656A1">
              <w:t>Peter Ebunoluwa Pearse-Elosia</w:t>
            </w:r>
          </w:p>
        </w:tc>
        <w:tc>
          <w:tcPr>
            <w:tcW w:w="567" w:type="dxa"/>
          </w:tcPr>
          <w:p w14:paraId="7DDEBD92" w14:textId="21DB3B82" w:rsidR="00D14EB0" w:rsidRDefault="003D3B3D" w:rsidP="00D14EB0">
            <w:r>
              <w:t>X</w:t>
            </w:r>
          </w:p>
        </w:tc>
        <w:tc>
          <w:tcPr>
            <w:tcW w:w="2552" w:type="dxa"/>
          </w:tcPr>
          <w:p w14:paraId="651B7748" w14:textId="50E76E03" w:rsidR="00D14EB0" w:rsidRPr="001656A1" w:rsidRDefault="00D14EB0" w:rsidP="00D14EB0">
            <w:r>
              <w:t>Rebecca Short</w:t>
            </w:r>
          </w:p>
        </w:tc>
        <w:tc>
          <w:tcPr>
            <w:tcW w:w="518" w:type="dxa"/>
          </w:tcPr>
          <w:p w14:paraId="69BBFF10" w14:textId="4300A9CE" w:rsidR="00D14EB0" w:rsidRDefault="003C7CF4" w:rsidP="00D14EB0">
            <w:r>
              <w:t>X</w:t>
            </w:r>
          </w:p>
        </w:tc>
      </w:tr>
      <w:tr w:rsidR="00D14EB0" w14:paraId="33A4156A" w14:textId="77777777" w:rsidTr="0070119A">
        <w:trPr>
          <w:trHeight w:val="276"/>
        </w:trPr>
        <w:tc>
          <w:tcPr>
            <w:tcW w:w="3114" w:type="dxa"/>
          </w:tcPr>
          <w:p w14:paraId="2BEB04DE" w14:textId="729B454E" w:rsidR="00D14EB0" w:rsidRDefault="00D14EB0" w:rsidP="00D14EB0">
            <w:r w:rsidRPr="000F5124">
              <w:t>Stephanie Lewis</w:t>
            </w:r>
          </w:p>
        </w:tc>
        <w:tc>
          <w:tcPr>
            <w:tcW w:w="425" w:type="dxa"/>
          </w:tcPr>
          <w:p w14:paraId="72267FAD" w14:textId="0DC8C11B" w:rsidR="00D14EB0" w:rsidRDefault="003D3B3D" w:rsidP="00D14EB0">
            <w:r>
              <w:t>X</w:t>
            </w:r>
          </w:p>
        </w:tc>
        <w:tc>
          <w:tcPr>
            <w:tcW w:w="3260" w:type="dxa"/>
          </w:tcPr>
          <w:p w14:paraId="49FD178B" w14:textId="0CD687A0" w:rsidR="00D14EB0" w:rsidRPr="001656A1" w:rsidRDefault="00D14EB0" w:rsidP="00D14EB0">
            <w:r w:rsidRPr="001656A1">
              <w:t>Tanja Gancevich</w:t>
            </w:r>
          </w:p>
        </w:tc>
        <w:tc>
          <w:tcPr>
            <w:tcW w:w="567" w:type="dxa"/>
          </w:tcPr>
          <w:p w14:paraId="0D7D078A" w14:textId="237DAD9F" w:rsidR="00D14EB0" w:rsidRDefault="003D3B3D" w:rsidP="00D14EB0">
            <w:r>
              <w:t>X</w:t>
            </w:r>
          </w:p>
        </w:tc>
        <w:tc>
          <w:tcPr>
            <w:tcW w:w="2552" w:type="dxa"/>
          </w:tcPr>
          <w:p w14:paraId="1096FD05" w14:textId="0A5847D8" w:rsidR="00D14EB0" w:rsidRDefault="006D408E" w:rsidP="00D14EB0">
            <w:r>
              <w:t>Karen VandenBrink</w:t>
            </w:r>
          </w:p>
        </w:tc>
        <w:tc>
          <w:tcPr>
            <w:tcW w:w="518" w:type="dxa"/>
          </w:tcPr>
          <w:p w14:paraId="0B757206" w14:textId="277A8208" w:rsidR="00D14EB0" w:rsidRDefault="003D3B3D" w:rsidP="00D14EB0">
            <w:r>
              <w:t>X</w:t>
            </w:r>
          </w:p>
        </w:tc>
      </w:tr>
      <w:tr w:rsidR="00D14EB0" w14:paraId="1E510935" w14:textId="77777777" w:rsidTr="0070119A">
        <w:trPr>
          <w:trHeight w:val="276"/>
        </w:trPr>
        <w:tc>
          <w:tcPr>
            <w:tcW w:w="3114" w:type="dxa"/>
          </w:tcPr>
          <w:p w14:paraId="67FB88BB" w14:textId="187B554E" w:rsidR="00D14EB0" w:rsidRPr="000F5124" w:rsidRDefault="00D14EB0" w:rsidP="00D14EB0">
            <w:r>
              <w:t>Astero Kalogeropoulos</w:t>
            </w:r>
          </w:p>
        </w:tc>
        <w:tc>
          <w:tcPr>
            <w:tcW w:w="425" w:type="dxa"/>
          </w:tcPr>
          <w:p w14:paraId="37B94FDE" w14:textId="391E7252" w:rsidR="00D14EB0" w:rsidRDefault="003D3B3D" w:rsidP="00D14EB0">
            <w:r>
              <w:t>X</w:t>
            </w:r>
          </w:p>
        </w:tc>
        <w:tc>
          <w:tcPr>
            <w:tcW w:w="3260" w:type="dxa"/>
          </w:tcPr>
          <w:p w14:paraId="5B39BAA2" w14:textId="51529EC6" w:rsidR="00D14EB0" w:rsidRPr="001656A1" w:rsidRDefault="003D3B3D" w:rsidP="00D14EB0">
            <w:r>
              <w:t>Sonya Poweska</w:t>
            </w:r>
          </w:p>
        </w:tc>
        <w:tc>
          <w:tcPr>
            <w:tcW w:w="567" w:type="dxa"/>
          </w:tcPr>
          <w:p w14:paraId="50B9C187" w14:textId="69A1F31C" w:rsidR="00D14EB0" w:rsidRDefault="003D3B3D" w:rsidP="00D14EB0">
            <w:r>
              <w:t>X</w:t>
            </w:r>
          </w:p>
        </w:tc>
        <w:tc>
          <w:tcPr>
            <w:tcW w:w="2552" w:type="dxa"/>
          </w:tcPr>
          <w:p w14:paraId="0142285F" w14:textId="6AD22B9F" w:rsidR="00D14EB0" w:rsidRDefault="00D14EB0" w:rsidP="00D14EB0">
            <w:r>
              <w:t>Erin Miles (recording secretary)</w:t>
            </w:r>
          </w:p>
        </w:tc>
        <w:tc>
          <w:tcPr>
            <w:tcW w:w="518" w:type="dxa"/>
          </w:tcPr>
          <w:p w14:paraId="62136D32" w14:textId="0D738338" w:rsidR="00D14EB0" w:rsidRDefault="003D3B3D" w:rsidP="00D14EB0">
            <w:r>
              <w:t>X</w:t>
            </w:r>
          </w:p>
        </w:tc>
      </w:tr>
    </w:tbl>
    <w:p w14:paraId="1E0FCA69" w14:textId="77777777" w:rsidR="0070119A" w:rsidRDefault="0070119A" w:rsidP="009765AF">
      <w:pPr>
        <w:rPr>
          <w:b/>
        </w:rPr>
      </w:pPr>
    </w:p>
    <w:p w14:paraId="27DBF705" w14:textId="77777777" w:rsidR="0070119A" w:rsidRDefault="0070119A" w:rsidP="009765AF">
      <w:pPr>
        <w:rPr>
          <w:b/>
        </w:rPr>
      </w:pPr>
    </w:p>
    <w:p w14:paraId="07CFB81D" w14:textId="4C278DBD" w:rsidR="002D3009" w:rsidRDefault="005B69FB" w:rsidP="00031BF8">
      <w:pPr>
        <w:pStyle w:val="ListParagraph"/>
        <w:numPr>
          <w:ilvl w:val="0"/>
          <w:numId w:val="1"/>
        </w:numPr>
      </w:pPr>
      <w:r w:rsidRPr="00E2076B">
        <w:rPr>
          <w:b/>
        </w:rPr>
        <w:t>Welcome</w:t>
      </w:r>
      <w:r w:rsidR="001974FF" w:rsidRPr="00E2076B">
        <w:rPr>
          <w:b/>
        </w:rPr>
        <w:t xml:space="preserve"> and Territorial Acknowledgment</w:t>
      </w:r>
      <w:r w:rsidR="009765AF" w:rsidRPr="00E2076B">
        <w:rPr>
          <w:b/>
        </w:rPr>
        <w:t xml:space="preserve"> </w:t>
      </w:r>
      <w:r w:rsidR="00825346" w:rsidRPr="00940979">
        <w:br/>
      </w:r>
      <w:r w:rsidR="00826292">
        <w:t>M. Holmlund</w:t>
      </w:r>
      <w:r w:rsidR="005C6774">
        <w:t xml:space="preserve"> called the meeting to order at 8:</w:t>
      </w:r>
      <w:r w:rsidR="0047069A">
        <w:t>0</w:t>
      </w:r>
      <w:r w:rsidR="003D3B3D">
        <w:t>8</w:t>
      </w:r>
      <w:r w:rsidR="00FA598A">
        <w:t>a.m.</w:t>
      </w:r>
      <w:r w:rsidR="00F54669">
        <w:t xml:space="preserve"> </w:t>
      </w:r>
    </w:p>
    <w:p w14:paraId="7B58BCBF" w14:textId="77777777" w:rsidR="00E2076B" w:rsidRDefault="00E2076B" w:rsidP="00E2076B">
      <w:pPr>
        <w:pStyle w:val="ListParagraph"/>
      </w:pPr>
    </w:p>
    <w:p w14:paraId="46D6DAA5" w14:textId="77777777" w:rsidR="009765AF" w:rsidRPr="009765AF" w:rsidRDefault="001974FF" w:rsidP="00791A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enda</w:t>
      </w:r>
    </w:p>
    <w:p w14:paraId="3B8EC8EE" w14:textId="2F5D1BC2" w:rsidR="009765AF" w:rsidRDefault="00E46B0D" w:rsidP="009765AF">
      <w:pPr>
        <w:ind w:left="720"/>
      </w:pPr>
      <w:r>
        <w:t>No changes.</w:t>
      </w:r>
    </w:p>
    <w:p w14:paraId="6FBF15E5" w14:textId="77777777" w:rsidR="009765AF" w:rsidRPr="009765AF" w:rsidRDefault="009765AF" w:rsidP="009765AF">
      <w:pPr>
        <w:ind w:left="720"/>
      </w:pPr>
    </w:p>
    <w:p w14:paraId="6E7823E9" w14:textId="77F9EB26" w:rsidR="00F00D4A" w:rsidRPr="00E2076B" w:rsidRDefault="00E2076B" w:rsidP="00AD07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val of Minutes </w:t>
      </w:r>
      <w:r w:rsidR="00F00D4A">
        <w:rPr>
          <w:b/>
        </w:rPr>
        <w:br/>
      </w:r>
      <w:r>
        <w:rPr>
          <w:bCs/>
        </w:rPr>
        <w:t xml:space="preserve">Moved by </w:t>
      </w:r>
      <w:r w:rsidR="0049689F">
        <w:rPr>
          <w:bCs/>
        </w:rPr>
        <w:t xml:space="preserve">J. </w:t>
      </w:r>
      <w:r w:rsidR="00FF598E">
        <w:rPr>
          <w:bCs/>
        </w:rPr>
        <w:t>Wright</w:t>
      </w:r>
      <w:r>
        <w:rPr>
          <w:bCs/>
        </w:rPr>
        <w:t xml:space="preserve"> seconded by </w:t>
      </w:r>
      <w:r w:rsidR="0049689F">
        <w:rPr>
          <w:bCs/>
        </w:rPr>
        <w:t>T. Gancevich</w:t>
      </w:r>
    </w:p>
    <w:p w14:paraId="162DAF04" w14:textId="47A1EE8B" w:rsidR="00E2076B" w:rsidRDefault="00E2076B" w:rsidP="00E2076B">
      <w:pPr>
        <w:ind w:left="720"/>
        <w:rPr>
          <w:bCs/>
        </w:rPr>
      </w:pPr>
      <w:r>
        <w:rPr>
          <w:bCs/>
        </w:rPr>
        <w:t>“T</w:t>
      </w:r>
      <w:r w:rsidR="00E46B0D">
        <w:rPr>
          <w:bCs/>
        </w:rPr>
        <w:t>hat</w:t>
      </w:r>
      <w:r>
        <w:rPr>
          <w:bCs/>
        </w:rPr>
        <w:t xml:space="preserve"> the minutes of the </w:t>
      </w:r>
      <w:r w:rsidR="003D3B3D">
        <w:rPr>
          <w:bCs/>
        </w:rPr>
        <w:t>September 10</w:t>
      </w:r>
      <w:r>
        <w:rPr>
          <w:bCs/>
        </w:rPr>
        <w:t>, 2025, meeting be approved</w:t>
      </w:r>
      <w:r w:rsidR="00D66D16">
        <w:rPr>
          <w:bCs/>
        </w:rPr>
        <w:t>.”</w:t>
      </w:r>
    </w:p>
    <w:p w14:paraId="79C253C9" w14:textId="3CB8E0D3" w:rsidR="00E2076B" w:rsidRPr="00E2076B" w:rsidRDefault="00E2076B" w:rsidP="00E2076B">
      <w:pPr>
        <w:ind w:left="720"/>
        <w:rPr>
          <w:bCs/>
        </w:rPr>
      </w:pPr>
      <w:r>
        <w:rPr>
          <w:bCs/>
        </w:rPr>
        <w:t>Carried.</w:t>
      </w:r>
    </w:p>
    <w:p w14:paraId="5BB3B667" w14:textId="77777777" w:rsidR="00F00D4A" w:rsidRDefault="00F00D4A" w:rsidP="00F00D4A">
      <w:pPr>
        <w:pStyle w:val="ListParagraph"/>
        <w:rPr>
          <w:b/>
        </w:rPr>
      </w:pPr>
    </w:p>
    <w:p w14:paraId="62C346D9" w14:textId="06EEB63C" w:rsidR="00E70D2C" w:rsidRDefault="00E70D2C" w:rsidP="00AD07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undtable &amp; Updates</w:t>
      </w:r>
    </w:p>
    <w:p w14:paraId="24723D30" w14:textId="7B16A3BF" w:rsidR="00A57E1D" w:rsidRDefault="00695174" w:rsidP="00286818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R.</w:t>
      </w:r>
      <w:r w:rsidR="00E46B0D">
        <w:rPr>
          <w:bCs/>
        </w:rPr>
        <w:t xml:space="preserve"> Short: there are </w:t>
      </w:r>
      <w:r>
        <w:rPr>
          <w:bCs/>
        </w:rPr>
        <w:t>4 new exhibitions and CCGG around remembrance</w:t>
      </w:r>
      <w:r w:rsidR="00E46B0D">
        <w:rPr>
          <w:bCs/>
        </w:rPr>
        <w:t xml:space="preserve"> celebrations</w:t>
      </w:r>
    </w:p>
    <w:p w14:paraId="0EBDD197" w14:textId="77777777" w:rsidR="00286818" w:rsidRPr="00286818" w:rsidRDefault="00286818" w:rsidP="00286818">
      <w:pPr>
        <w:pStyle w:val="ListParagraph"/>
        <w:ind w:left="1080"/>
        <w:rPr>
          <w:bCs/>
        </w:rPr>
      </w:pPr>
    </w:p>
    <w:p w14:paraId="22D590AC" w14:textId="24C2ED90" w:rsidR="00F00D4A" w:rsidRDefault="003D3B3D" w:rsidP="00AD07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ittee Night 2025</w:t>
      </w:r>
      <w:r w:rsidR="0047069A">
        <w:rPr>
          <w:b/>
        </w:rPr>
        <w:t xml:space="preserve"> – </w:t>
      </w:r>
      <w:r w:rsidR="00B22C3B">
        <w:rPr>
          <w:b/>
        </w:rPr>
        <w:t>A. Kalogeropoulos</w:t>
      </w:r>
    </w:p>
    <w:p w14:paraId="7081E8A5" w14:textId="44624BBA" w:rsidR="00286818" w:rsidRDefault="00B22C3B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nday November 3</w:t>
      </w:r>
      <w:r w:rsidR="00286818">
        <w:rPr>
          <w:bCs/>
        </w:rPr>
        <w:t xml:space="preserve"> </w:t>
      </w:r>
    </w:p>
    <w:p w14:paraId="6027F925" w14:textId="0E184C17" w:rsidR="003D3B3D" w:rsidRDefault="00B22C3B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RSVP is tomorrow (Oct 10)</w:t>
      </w:r>
    </w:p>
    <w:p w14:paraId="0930EBA5" w14:textId="1661057E" w:rsidR="00B22C3B" w:rsidRDefault="00B22C3B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Is this committee doing a presentation or written report? If verbal, AK can update the power point from last year and circulate for review / comment</w:t>
      </w:r>
    </w:p>
    <w:p w14:paraId="128E824E" w14:textId="6EA69E22" w:rsidR="00B22C3B" w:rsidRDefault="00B22C3B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K. Nguyen can deliver the report or co-present (preferred)</w:t>
      </w:r>
    </w:p>
    <w:p w14:paraId="60316C77" w14:textId="77777777" w:rsidR="00B22C3B" w:rsidRDefault="00B22C3B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Slide show: </w:t>
      </w:r>
    </w:p>
    <w:p w14:paraId="733B82A3" w14:textId="6776CE70" w:rsidR="00B22C3B" w:rsidRDefault="00B22C3B" w:rsidP="00B22C3B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Include enthusiasm for participating in the EcDev strat</w:t>
      </w:r>
      <w:r w:rsidR="00E46B0D">
        <w:rPr>
          <w:bCs/>
        </w:rPr>
        <w:t>egic</w:t>
      </w:r>
      <w:r>
        <w:rPr>
          <w:bCs/>
        </w:rPr>
        <w:t xml:space="preserve"> plan and a Culture Plan</w:t>
      </w:r>
    </w:p>
    <w:p w14:paraId="1BDDADD0" w14:textId="3E0454EC" w:rsidR="00B22C3B" w:rsidRDefault="00B22C3B" w:rsidP="00B22C3B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Explain how ACI connects with all the different departments within the city</w:t>
      </w:r>
    </w:p>
    <w:p w14:paraId="33A5234A" w14:textId="2D129137" w:rsidR="00B22C3B" w:rsidRDefault="00B22C3B" w:rsidP="00B22C3B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Support for public art spaces</w:t>
      </w:r>
    </w:p>
    <w:p w14:paraId="210DE8F7" w14:textId="77777777" w:rsidR="00B22C3B" w:rsidRPr="00B22C3B" w:rsidRDefault="00B22C3B" w:rsidP="00B22C3B">
      <w:pPr>
        <w:rPr>
          <w:bCs/>
        </w:rPr>
      </w:pPr>
    </w:p>
    <w:p w14:paraId="46D4E468" w14:textId="0D2FA118" w:rsidR="006247EA" w:rsidRPr="004D6181" w:rsidRDefault="003D3B3D" w:rsidP="00AD07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Art Committee Application Review – S. Poweska</w:t>
      </w:r>
    </w:p>
    <w:p w14:paraId="49ECC170" w14:textId="6AB802CC" w:rsidR="0049689F" w:rsidRDefault="0049689F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Installation of poppies at City Hall from Clay &amp; Glass Gallery </w:t>
      </w:r>
      <w:r w:rsidR="00E46B0D">
        <w:rPr>
          <w:bCs/>
        </w:rPr>
        <w:t>has</w:t>
      </w:r>
      <w:r>
        <w:rPr>
          <w:bCs/>
        </w:rPr>
        <w:t xml:space="preserve"> been installed and look</w:t>
      </w:r>
      <w:r w:rsidR="009213B1">
        <w:rPr>
          <w:bCs/>
        </w:rPr>
        <w:t>s</w:t>
      </w:r>
      <w:r>
        <w:rPr>
          <w:bCs/>
        </w:rPr>
        <w:t xml:space="preserve"> great. They will be offering them for </w:t>
      </w:r>
      <w:r w:rsidR="00E46B0D">
        <w:rPr>
          <w:bCs/>
        </w:rPr>
        <w:t xml:space="preserve">sale by </w:t>
      </w:r>
      <w:r>
        <w:rPr>
          <w:bCs/>
        </w:rPr>
        <w:t>donation.</w:t>
      </w:r>
    </w:p>
    <w:p w14:paraId="7FC80EFA" w14:textId="77777777" w:rsidR="0049689F" w:rsidRDefault="0049689F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Lumen – 3 installations still up. </w:t>
      </w:r>
    </w:p>
    <w:p w14:paraId="3781CD35" w14:textId="2EC79057" w:rsidR="0049689F" w:rsidRDefault="0049689F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Artist from Sweden said that Waterloo was one of the nicest communities he has been in with his pieces. The public was very respectful.</w:t>
      </w:r>
    </w:p>
    <w:p w14:paraId="36AE5EC0" w14:textId="54A9D878" w:rsidR="0049689F" w:rsidRDefault="00A717B6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At a property on </w:t>
      </w:r>
      <w:r w:rsidR="0049689F">
        <w:rPr>
          <w:bCs/>
        </w:rPr>
        <w:t>King St</w:t>
      </w:r>
      <w:r>
        <w:rPr>
          <w:bCs/>
        </w:rPr>
        <w:t xml:space="preserve"> the</w:t>
      </w:r>
      <w:r w:rsidR="0049689F">
        <w:rPr>
          <w:bCs/>
        </w:rPr>
        <w:t xml:space="preserve"> developer has asked to remove the public art from the site due to drainage issues</w:t>
      </w:r>
      <w:r>
        <w:rPr>
          <w:bCs/>
        </w:rPr>
        <w:t xml:space="preserve"> (this is under review)</w:t>
      </w:r>
    </w:p>
    <w:p w14:paraId="2CB52D7E" w14:textId="5374BCC2" w:rsidR="00AA0DDE" w:rsidRDefault="0049689F" w:rsidP="003D3B3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CIP application in for putting murals on Truth Beauty Company. Only permitted in sign zone F &amp; still require sign off from public art committee.</w:t>
      </w:r>
      <w:r w:rsidR="00286818">
        <w:rPr>
          <w:bCs/>
        </w:rPr>
        <w:t xml:space="preserve"> </w:t>
      </w:r>
      <w:r>
        <w:rPr>
          <w:bCs/>
        </w:rPr>
        <w:t xml:space="preserve">Artist is Lucy Bilson who is a practicing artist &amp; designer. </w:t>
      </w:r>
    </w:p>
    <w:p w14:paraId="2F8F61E7" w14:textId="44F81966" w:rsidR="0049689F" w:rsidRDefault="0049689F" w:rsidP="0049689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Only concern is that the one option has lots of negative space (will it draw graffiti?)</w:t>
      </w:r>
    </w:p>
    <w:p w14:paraId="1B2CACED" w14:textId="5C819609" w:rsidR="0049689F" w:rsidRDefault="0049689F" w:rsidP="0049689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Wonderful they are trying to create art in unconventional spaces</w:t>
      </w:r>
    </w:p>
    <w:p w14:paraId="46FF9A87" w14:textId="6482A4CC" w:rsidR="0049689F" w:rsidRDefault="0049689F" w:rsidP="0049689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Does the committee approve the application going forward: YES – we support it.</w:t>
      </w:r>
    </w:p>
    <w:p w14:paraId="374096AB" w14:textId="77777777" w:rsidR="003D3B3D" w:rsidRPr="0049689F" w:rsidRDefault="003D3B3D" w:rsidP="0049689F">
      <w:pPr>
        <w:pStyle w:val="ListParagraph"/>
        <w:ind w:left="1080"/>
        <w:rPr>
          <w:bCs/>
        </w:rPr>
      </w:pPr>
    </w:p>
    <w:p w14:paraId="2BAA1522" w14:textId="37B6AFAE" w:rsidR="004D6181" w:rsidRDefault="003D3B3D" w:rsidP="004D61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Engagement Feedback Review</w:t>
      </w:r>
      <w:r w:rsidR="004D6181" w:rsidRPr="004D6181">
        <w:rPr>
          <w:b/>
        </w:rPr>
        <w:t xml:space="preserve"> - </w:t>
      </w:r>
      <w:r w:rsidR="00D83A81" w:rsidRPr="004D6181">
        <w:rPr>
          <w:b/>
        </w:rPr>
        <w:t>A</w:t>
      </w:r>
      <w:r w:rsidR="00D83A81">
        <w:rPr>
          <w:b/>
        </w:rPr>
        <w:t>.</w:t>
      </w:r>
      <w:r w:rsidR="00D83A81" w:rsidRPr="004D6181">
        <w:rPr>
          <w:b/>
        </w:rPr>
        <w:t xml:space="preserve"> </w:t>
      </w:r>
      <w:r w:rsidR="00D14EB0" w:rsidRPr="004D6181">
        <w:rPr>
          <w:b/>
        </w:rPr>
        <w:t>Kalogeropoulos</w:t>
      </w:r>
      <w:r w:rsidR="004D6181" w:rsidRPr="004D6181">
        <w:rPr>
          <w:b/>
        </w:rPr>
        <w:t xml:space="preserve"> </w:t>
      </w:r>
    </w:p>
    <w:p w14:paraId="0C48E052" w14:textId="525FE32B" w:rsidR="00B22C3B" w:rsidRDefault="00B22C3B" w:rsidP="00B22C3B">
      <w:pPr>
        <w:pStyle w:val="ListParagraph"/>
        <w:numPr>
          <w:ilvl w:val="0"/>
          <w:numId w:val="23"/>
        </w:numPr>
      </w:pPr>
      <w:r>
        <w:t>Regional consultation started in 2023 on community engagement on needs of arts sector in the region</w:t>
      </w:r>
      <w:r w:rsidR="00161E4A">
        <w:t xml:space="preserve"> (with other cities in the region &amp; hired Environics as the consultant)</w:t>
      </w:r>
    </w:p>
    <w:p w14:paraId="7E67B53D" w14:textId="4E4C0D6D" w:rsidR="00161E4A" w:rsidRDefault="00161E4A" w:rsidP="00161E4A">
      <w:pPr>
        <w:pStyle w:val="ListParagraph"/>
        <w:numPr>
          <w:ilvl w:val="1"/>
          <w:numId w:val="23"/>
        </w:numPr>
      </w:pPr>
      <w:r>
        <w:t>Goal was to identify key themes below</w:t>
      </w:r>
    </w:p>
    <w:p w14:paraId="5F6AE19A" w14:textId="479F9E59" w:rsidR="00161E4A" w:rsidRDefault="00161E4A" w:rsidP="00161E4A">
      <w:pPr>
        <w:pStyle w:val="ListParagraph"/>
        <w:numPr>
          <w:ilvl w:val="2"/>
          <w:numId w:val="23"/>
        </w:numPr>
      </w:pPr>
      <w:r>
        <w:t>Distribution of grants &amp; funds</w:t>
      </w:r>
    </w:p>
    <w:p w14:paraId="4B1A99E4" w14:textId="6911613D" w:rsidR="00161E4A" w:rsidRDefault="00161E4A" w:rsidP="00161E4A">
      <w:pPr>
        <w:pStyle w:val="ListParagraph"/>
        <w:numPr>
          <w:ilvl w:val="2"/>
          <w:numId w:val="23"/>
        </w:numPr>
      </w:pPr>
      <w:r>
        <w:t>Access to physical spaces</w:t>
      </w:r>
    </w:p>
    <w:p w14:paraId="6D3EA446" w14:textId="6AD1848F" w:rsidR="00161E4A" w:rsidRDefault="00161E4A" w:rsidP="00161E4A">
      <w:pPr>
        <w:pStyle w:val="ListParagraph"/>
        <w:numPr>
          <w:ilvl w:val="2"/>
          <w:numId w:val="23"/>
        </w:numPr>
      </w:pPr>
      <w:r>
        <w:t>Promotion &amp; awareness</w:t>
      </w:r>
      <w:r w:rsidR="003C7CF4">
        <w:t xml:space="preserve"> (this region is not just a “tech” hub! Art &amp; tech are not separate)</w:t>
      </w:r>
    </w:p>
    <w:p w14:paraId="77004AEA" w14:textId="3F69D8E7" w:rsidR="00161E4A" w:rsidRDefault="00161E4A" w:rsidP="00161E4A">
      <w:pPr>
        <w:pStyle w:val="ListParagraph"/>
        <w:numPr>
          <w:ilvl w:val="2"/>
          <w:numId w:val="23"/>
        </w:numPr>
      </w:pPr>
      <w:r>
        <w:t>Representation &amp; support</w:t>
      </w:r>
    </w:p>
    <w:p w14:paraId="61AC5786" w14:textId="3050304A" w:rsidR="00B22C3B" w:rsidRDefault="00B22C3B" w:rsidP="00B22C3B">
      <w:pPr>
        <w:pStyle w:val="ListParagraph"/>
        <w:numPr>
          <w:ilvl w:val="0"/>
          <w:numId w:val="23"/>
        </w:numPr>
      </w:pPr>
      <w:r>
        <w:t xml:space="preserve">Previous culture plan 2014-2024 </w:t>
      </w:r>
      <w:r w:rsidR="006F489E">
        <w:t xml:space="preserve">was created </w:t>
      </w:r>
      <w:r>
        <w:t xml:space="preserve">when </w:t>
      </w:r>
      <w:r w:rsidR="006F489E">
        <w:t>ACI was under</w:t>
      </w:r>
      <w:r>
        <w:t xml:space="preserve"> community services not EcDev</w:t>
      </w:r>
      <w:r w:rsidR="00161E4A">
        <w:t xml:space="preserve">. </w:t>
      </w:r>
    </w:p>
    <w:p w14:paraId="01FAF1B7" w14:textId="274B6E81" w:rsidR="00161E4A" w:rsidRDefault="00161E4A" w:rsidP="00161E4A">
      <w:pPr>
        <w:pStyle w:val="ListParagraph"/>
        <w:numPr>
          <w:ilvl w:val="1"/>
          <w:numId w:val="23"/>
        </w:numPr>
      </w:pPr>
      <w:r>
        <w:t xml:space="preserve">Of 22 </w:t>
      </w:r>
      <w:r w:rsidR="003C7CF4">
        <w:t>recommendations,</w:t>
      </w:r>
      <w:r>
        <w:t xml:space="preserve"> 19 were completed or are on-going</w:t>
      </w:r>
    </w:p>
    <w:p w14:paraId="0B98B1BD" w14:textId="23D3E53A" w:rsidR="00161E4A" w:rsidRDefault="00161E4A" w:rsidP="00161E4A">
      <w:pPr>
        <w:pStyle w:val="ListParagraph"/>
        <w:numPr>
          <w:ilvl w:val="1"/>
          <w:numId w:val="23"/>
        </w:numPr>
      </w:pPr>
      <w:r>
        <w:t>Moving forward</w:t>
      </w:r>
    </w:p>
    <w:p w14:paraId="0C5CBFF5" w14:textId="00BF1587" w:rsidR="00161E4A" w:rsidRDefault="00161E4A" w:rsidP="00161E4A">
      <w:pPr>
        <w:pStyle w:val="ListParagraph"/>
        <w:numPr>
          <w:ilvl w:val="2"/>
          <w:numId w:val="23"/>
        </w:numPr>
      </w:pPr>
      <w:r>
        <w:t>Need to address needs/gaps in support growth of the creative sector</w:t>
      </w:r>
    </w:p>
    <w:p w14:paraId="2BA641FE" w14:textId="68C8AEB2" w:rsidR="00161E4A" w:rsidRDefault="00161E4A" w:rsidP="00161E4A">
      <w:pPr>
        <w:pStyle w:val="ListParagraph"/>
        <w:numPr>
          <w:ilvl w:val="2"/>
          <w:numId w:val="23"/>
        </w:numPr>
      </w:pPr>
      <w:r>
        <w:t>Need for more action-oriented &amp; responsive approach</w:t>
      </w:r>
    </w:p>
    <w:p w14:paraId="17384919" w14:textId="4918EA36" w:rsidR="00161E4A" w:rsidRDefault="00161E4A" w:rsidP="00161E4A">
      <w:pPr>
        <w:pStyle w:val="ListParagraph"/>
        <w:numPr>
          <w:ilvl w:val="2"/>
          <w:numId w:val="23"/>
        </w:numPr>
      </w:pPr>
      <w:r>
        <w:t>Build on past work instead of starting from scratch</w:t>
      </w:r>
    </w:p>
    <w:p w14:paraId="2A5EF8D9" w14:textId="674E9EBD" w:rsidR="003C7CF4" w:rsidRDefault="003C7CF4" w:rsidP="003C7CF4">
      <w:pPr>
        <w:pStyle w:val="ListParagraph"/>
        <w:numPr>
          <w:ilvl w:val="2"/>
          <w:numId w:val="23"/>
        </w:numPr>
      </w:pPr>
      <w:r>
        <w:t>We are doing additional engagement with staff from other departments /division to explore intersections of work, post-secondary, and 1:1 / small group</w:t>
      </w:r>
    </w:p>
    <w:p w14:paraId="6E34A787" w14:textId="77777777" w:rsidR="003C7CF4" w:rsidRDefault="003C7CF4" w:rsidP="003C7CF4">
      <w:pPr>
        <w:pStyle w:val="ListParagraph"/>
        <w:numPr>
          <w:ilvl w:val="0"/>
          <w:numId w:val="23"/>
        </w:numPr>
      </w:pPr>
      <w:r>
        <w:t>Waiting for the date (November) for this committee meeting with EcDev strategy consultant</w:t>
      </w:r>
    </w:p>
    <w:p w14:paraId="417AA9C6" w14:textId="24CA05F6" w:rsidR="006F489E" w:rsidRDefault="006F489E" w:rsidP="003C7CF4">
      <w:pPr>
        <w:pStyle w:val="ListParagraph"/>
        <w:numPr>
          <w:ilvl w:val="0"/>
          <w:numId w:val="23"/>
        </w:numPr>
      </w:pPr>
      <w:r>
        <w:t xml:space="preserve">Positioning arts </w:t>
      </w:r>
      <w:r w:rsidR="00FF598E">
        <w:t>as part of the economic health</w:t>
      </w:r>
      <w:r w:rsidR="00FC7588">
        <w:t xml:space="preserve"> &amp; development</w:t>
      </w:r>
      <w:r w:rsidR="00FF598E">
        <w:t xml:space="preserve"> of the city is very important for council as well as clarifying the differences/similarities between </w:t>
      </w:r>
      <w:r w:rsidR="00E46B0D">
        <w:t>c</w:t>
      </w:r>
      <w:r w:rsidR="00FF598E">
        <w:t xml:space="preserve">ultural events/activities and ACI. </w:t>
      </w:r>
    </w:p>
    <w:p w14:paraId="2490A3CC" w14:textId="5C9FE5A8" w:rsidR="006F489E" w:rsidRDefault="006F489E" w:rsidP="003C7CF4">
      <w:pPr>
        <w:pStyle w:val="ListParagraph"/>
        <w:numPr>
          <w:ilvl w:val="0"/>
          <w:numId w:val="23"/>
        </w:numPr>
      </w:pPr>
      <w:r>
        <w:t>Discussion followed</w:t>
      </w:r>
    </w:p>
    <w:p w14:paraId="37B1D97C" w14:textId="77777777" w:rsidR="00161E4A" w:rsidRDefault="00161E4A" w:rsidP="00161E4A"/>
    <w:p w14:paraId="5EA79BD9" w14:textId="65F52D17" w:rsidR="0047069A" w:rsidRDefault="003D3B3D" w:rsidP="00167A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ritage Staff updates – K. VandenBrink</w:t>
      </w:r>
    </w:p>
    <w:p w14:paraId="3D237BA6" w14:textId="7208D493" w:rsidR="00AA0DDE" w:rsidRPr="00FC7588" w:rsidRDefault="00FC7588" w:rsidP="003D3B3D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 xml:space="preserve">Working with legion on </w:t>
      </w:r>
      <w:r w:rsidR="009213B1">
        <w:rPr>
          <w:bCs/>
        </w:rPr>
        <w:t>Remembrance Day</w:t>
      </w:r>
      <w:r>
        <w:rPr>
          <w:bCs/>
        </w:rPr>
        <w:t xml:space="preserve"> commemoration – WW1 tribute of Veterans banners that are on the Spurline trail including the women who served at that time</w:t>
      </w:r>
      <w:r w:rsidR="00695174">
        <w:rPr>
          <w:bCs/>
        </w:rPr>
        <w:t xml:space="preserve"> (24 on this trail)</w:t>
      </w:r>
    </w:p>
    <w:p w14:paraId="312705C9" w14:textId="0A9F31DD" w:rsidR="003D3B3D" w:rsidRPr="00695174" w:rsidRDefault="00FC7588" w:rsidP="00695174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They have been working with the BIA as well: and the</w:t>
      </w:r>
      <w:r w:rsidR="00E46B0D">
        <w:rPr>
          <w:bCs/>
        </w:rPr>
        <w:t xml:space="preserve"> BIA</w:t>
      </w:r>
      <w:r>
        <w:rPr>
          <w:bCs/>
        </w:rPr>
        <w:t xml:space="preserve"> have offered a number of poles on Regina, William &amp; City Hall parking lot for families who wanted to commemorate a family member that served</w:t>
      </w:r>
      <w:r w:rsidR="00695174">
        <w:rPr>
          <w:bCs/>
        </w:rPr>
        <w:t xml:space="preserve"> (sold 24 banners)</w:t>
      </w:r>
    </w:p>
    <w:p w14:paraId="0E2B8FDC" w14:textId="6893A07D" w:rsidR="00695174" w:rsidRPr="00695174" w:rsidRDefault="00695174" w:rsidP="00695174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Re-installed the crocheted &amp; knitted poppies in City Hall</w:t>
      </w:r>
    </w:p>
    <w:p w14:paraId="218D6934" w14:textId="32B7EAC4" w:rsidR="00695174" w:rsidRPr="00695174" w:rsidRDefault="00695174" w:rsidP="00695174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 xml:space="preserve">RFP for the Carnegie project is now live &amp; lots of interest from architects with </w:t>
      </w:r>
      <w:r w:rsidR="00E46B0D">
        <w:rPr>
          <w:bCs/>
        </w:rPr>
        <w:t xml:space="preserve">a </w:t>
      </w:r>
      <w:r>
        <w:rPr>
          <w:bCs/>
        </w:rPr>
        <w:t>mandatory site visit happening next week</w:t>
      </w:r>
    </w:p>
    <w:p w14:paraId="3EDB479F" w14:textId="77777777" w:rsidR="00695174" w:rsidRPr="00695174" w:rsidRDefault="00695174" w:rsidP="00695174">
      <w:pPr>
        <w:pStyle w:val="ListParagraph"/>
        <w:ind w:left="1080"/>
        <w:rPr>
          <w:b/>
        </w:rPr>
      </w:pPr>
    </w:p>
    <w:p w14:paraId="1CDE97B7" w14:textId="47DE7F43" w:rsidR="0047069A" w:rsidRDefault="003D3B3D" w:rsidP="00167A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ts &amp; Creative Industries staff updates – A. Kalogeropoulos</w:t>
      </w:r>
    </w:p>
    <w:p w14:paraId="5F12B9E2" w14:textId="2FA11587" w:rsidR="0047069A" w:rsidRPr="003D3B3D" w:rsidRDefault="00695174" w:rsidP="003D3B3D">
      <w:pPr>
        <w:pStyle w:val="ListParagraph"/>
        <w:numPr>
          <w:ilvl w:val="0"/>
          <w:numId w:val="22"/>
        </w:numPr>
        <w:rPr>
          <w:b/>
        </w:rPr>
      </w:pPr>
      <w:r>
        <w:rPr>
          <w:bCs/>
        </w:rPr>
        <w:t xml:space="preserve">Staff team (Astero, Sonya &amp; Lakyn) </w:t>
      </w:r>
      <w:r w:rsidR="00E46B0D">
        <w:rPr>
          <w:bCs/>
        </w:rPr>
        <w:t>are currently</w:t>
      </w:r>
      <w:r>
        <w:rPr>
          <w:bCs/>
        </w:rPr>
        <w:t xml:space="preserve"> at Creative industries summit in Kingston. Highlights in November!</w:t>
      </w:r>
      <w:r w:rsidR="00D66D16">
        <w:rPr>
          <w:bCs/>
        </w:rPr>
        <w:t xml:space="preserve"> </w:t>
      </w:r>
    </w:p>
    <w:p w14:paraId="14E0D35B" w14:textId="77777777" w:rsidR="003D3B3D" w:rsidRPr="0047069A" w:rsidRDefault="003D3B3D" w:rsidP="003D3B3D">
      <w:pPr>
        <w:pStyle w:val="ListParagraph"/>
        <w:numPr>
          <w:ilvl w:val="0"/>
          <w:numId w:val="22"/>
        </w:numPr>
        <w:rPr>
          <w:b/>
        </w:rPr>
      </w:pPr>
    </w:p>
    <w:p w14:paraId="7D9FF2C2" w14:textId="52E963D4" w:rsidR="00B40FD1" w:rsidRDefault="00B23CAD" w:rsidP="00167A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itional business</w:t>
      </w:r>
      <w:r w:rsidR="00E70D2C">
        <w:rPr>
          <w:b/>
        </w:rPr>
        <w:t>? Questions or comments?</w:t>
      </w:r>
    </w:p>
    <w:p w14:paraId="6AB4EBA3" w14:textId="77777777" w:rsidR="00262BB2" w:rsidRPr="00B40FD1" w:rsidRDefault="00262BB2" w:rsidP="00262BB2">
      <w:pPr>
        <w:pStyle w:val="ListParagraph"/>
        <w:ind w:left="1080"/>
      </w:pPr>
    </w:p>
    <w:p w14:paraId="1E437AAF" w14:textId="77777777" w:rsidR="00324BB5" w:rsidRPr="003D5945" w:rsidRDefault="003D5945" w:rsidP="00167A6F">
      <w:pPr>
        <w:pStyle w:val="ListParagraph"/>
        <w:numPr>
          <w:ilvl w:val="0"/>
          <w:numId w:val="1"/>
        </w:numPr>
        <w:rPr>
          <w:b/>
        </w:rPr>
      </w:pPr>
      <w:r w:rsidRPr="003D5945">
        <w:rPr>
          <w:b/>
        </w:rPr>
        <w:t>Adjournment</w:t>
      </w:r>
    </w:p>
    <w:p w14:paraId="212C6E22" w14:textId="08BB956C" w:rsidR="0070119A" w:rsidRDefault="00CC79AA" w:rsidP="003D5945">
      <w:pPr>
        <w:pStyle w:val="ListParagraph"/>
      </w:pPr>
      <w:r w:rsidRPr="00940979">
        <w:t xml:space="preserve">The meeting was adjourned at </w:t>
      </w:r>
      <w:r w:rsidR="00695174">
        <w:t>9:25am</w:t>
      </w:r>
      <w:r w:rsidRPr="00940979">
        <w:t>.</w:t>
      </w:r>
    </w:p>
    <w:p w14:paraId="1DC64126" w14:textId="57D00D54" w:rsidR="003D5945" w:rsidRPr="00940979" w:rsidRDefault="0070119A" w:rsidP="003D5945">
      <w:pPr>
        <w:pStyle w:val="ListParagraph"/>
      </w:pPr>
      <w:r>
        <w:t xml:space="preserve">Moved by: </w:t>
      </w:r>
      <w:r w:rsidR="00695174">
        <w:t xml:space="preserve">K. </w:t>
      </w:r>
      <w:r w:rsidR="00695174" w:rsidRPr="00491417">
        <w:t>Nguyen</w:t>
      </w:r>
      <w:r w:rsidR="002827B0">
        <w:br/>
      </w:r>
      <w:r w:rsidR="001839CB" w:rsidRPr="001839CB">
        <w:t xml:space="preserve">The next meeting is scheduled for </w:t>
      </w:r>
      <w:r w:rsidR="003D3B3D">
        <w:t>November 12</w:t>
      </w:r>
      <w:r w:rsidR="0086546D">
        <w:t>,</w:t>
      </w:r>
      <w:r w:rsidR="00D70B82" w:rsidRPr="00791CEF">
        <w:t xml:space="preserve"> 202</w:t>
      </w:r>
      <w:r w:rsidR="00137BA1">
        <w:t>5</w:t>
      </w:r>
      <w:r w:rsidR="00D70B82" w:rsidRPr="00791CEF">
        <w:t>, 8-10:00 am</w:t>
      </w:r>
      <w:r w:rsidR="00D70B82" w:rsidRPr="00D70B82">
        <w:t xml:space="preserve">, </w:t>
      </w:r>
      <w:r w:rsidR="00137BA1">
        <w:t>via Zoom</w:t>
      </w:r>
    </w:p>
    <w:sectPr w:rsidR="003D5945" w:rsidRPr="00940979" w:rsidSect="002C220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F96A" w14:textId="77777777" w:rsidR="00245269" w:rsidRDefault="00245269">
      <w:r>
        <w:separator/>
      </w:r>
    </w:p>
  </w:endnote>
  <w:endnote w:type="continuationSeparator" w:id="0">
    <w:p w14:paraId="436A2278" w14:textId="77777777" w:rsidR="00245269" w:rsidRDefault="0024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E560" w14:textId="77777777" w:rsidR="00245269" w:rsidRDefault="00245269">
      <w:r>
        <w:separator/>
      </w:r>
    </w:p>
  </w:footnote>
  <w:footnote w:type="continuationSeparator" w:id="0">
    <w:p w14:paraId="42322C29" w14:textId="77777777" w:rsidR="00245269" w:rsidRDefault="0024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78A"/>
    <w:multiLevelType w:val="hybridMultilevel"/>
    <w:tmpl w:val="D4044EF0"/>
    <w:lvl w:ilvl="0" w:tplc="6C7A2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21E"/>
    <w:multiLevelType w:val="hybridMultilevel"/>
    <w:tmpl w:val="0BCE3D42"/>
    <w:lvl w:ilvl="0" w:tplc="919CA7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86412"/>
    <w:multiLevelType w:val="hybridMultilevel"/>
    <w:tmpl w:val="92D205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13D18"/>
    <w:multiLevelType w:val="hybridMultilevel"/>
    <w:tmpl w:val="1B7A6F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F0534"/>
    <w:multiLevelType w:val="hybridMultilevel"/>
    <w:tmpl w:val="8D847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44A50"/>
    <w:multiLevelType w:val="hybridMultilevel"/>
    <w:tmpl w:val="354E48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E1DB1"/>
    <w:multiLevelType w:val="hybridMultilevel"/>
    <w:tmpl w:val="82C085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036C5"/>
    <w:multiLevelType w:val="hybridMultilevel"/>
    <w:tmpl w:val="D6F62CE0"/>
    <w:lvl w:ilvl="0" w:tplc="4DEEF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E82"/>
    <w:multiLevelType w:val="hybridMultilevel"/>
    <w:tmpl w:val="DD86D7EC"/>
    <w:lvl w:ilvl="0" w:tplc="147E85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918EE"/>
    <w:multiLevelType w:val="hybridMultilevel"/>
    <w:tmpl w:val="43A2F4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333C1"/>
    <w:multiLevelType w:val="hybridMultilevel"/>
    <w:tmpl w:val="9A1CBBB4"/>
    <w:lvl w:ilvl="0" w:tplc="CF5201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509F"/>
    <w:multiLevelType w:val="hybridMultilevel"/>
    <w:tmpl w:val="60D67EFC"/>
    <w:lvl w:ilvl="0" w:tplc="E12E3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86688"/>
    <w:multiLevelType w:val="hybridMultilevel"/>
    <w:tmpl w:val="B0D46278"/>
    <w:lvl w:ilvl="0" w:tplc="D11CA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C457A"/>
    <w:multiLevelType w:val="hybridMultilevel"/>
    <w:tmpl w:val="2A321E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35DAC"/>
    <w:multiLevelType w:val="hybridMultilevel"/>
    <w:tmpl w:val="1702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30BB"/>
    <w:multiLevelType w:val="hybridMultilevel"/>
    <w:tmpl w:val="AE4C085C"/>
    <w:lvl w:ilvl="0" w:tplc="51861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92BE8"/>
    <w:multiLevelType w:val="hybridMultilevel"/>
    <w:tmpl w:val="EEB078F8"/>
    <w:lvl w:ilvl="0" w:tplc="3800B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96C81"/>
    <w:multiLevelType w:val="hybridMultilevel"/>
    <w:tmpl w:val="9E2434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AE8"/>
    <w:multiLevelType w:val="hybridMultilevel"/>
    <w:tmpl w:val="891688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44B72"/>
    <w:multiLevelType w:val="hybridMultilevel"/>
    <w:tmpl w:val="D86EB2A0"/>
    <w:lvl w:ilvl="0" w:tplc="031C9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24920"/>
    <w:multiLevelType w:val="hybridMultilevel"/>
    <w:tmpl w:val="1BF4E8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442D4"/>
    <w:multiLevelType w:val="hybridMultilevel"/>
    <w:tmpl w:val="D33E6B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8091B"/>
    <w:multiLevelType w:val="hybridMultilevel"/>
    <w:tmpl w:val="137E50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493105">
    <w:abstractNumId w:val="14"/>
  </w:num>
  <w:num w:numId="2" w16cid:durableId="1173496869">
    <w:abstractNumId w:val="22"/>
  </w:num>
  <w:num w:numId="3" w16cid:durableId="494535108">
    <w:abstractNumId w:val="3"/>
  </w:num>
  <w:num w:numId="4" w16cid:durableId="1107773604">
    <w:abstractNumId w:val="6"/>
  </w:num>
  <w:num w:numId="5" w16cid:durableId="538511648">
    <w:abstractNumId w:val="18"/>
  </w:num>
  <w:num w:numId="6" w16cid:durableId="416438075">
    <w:abstractNumId w:val="17"/>
  </w:num>
  <w:num w:numId="7" w16cid:durableId="26029881">
    <w:abstractNumId w:val="4"/>
  </w:num>
  <w:num w:numId="8" w16cid:durableId="1970234920">
    <w:abstractNumId w:val="2"/>
  </w:num>
  <w:num w:numId="9" w16cid:durableId="1209412967">
    <w:abstractNumId w:val="21"/>
  </w:num>
  <w:num w:numId="10" w16cid:durableId="438645277">
    <w:abstractNumId w:val="0"/>
  </w:num>
  <w:num w:numId="11" w16cid:durableId="563031472">
    <w:abstractNumId w:val="20"/>
  </w:num>
  <w:num w:numId="12" w16cid:durableId="1608151357">
    <w:abstractNumId w:val="11"/>
  </w:num>
  <w:num w:numId="13" w16cid:durableId="2010130031">
    <w:abstractNumId w:val="16"/>
  </w:num>
  <w:num w:numId="14" w16cid:durableId="2110194444">
    <w:abstractNumId w:val="8"/>
  </w:num>
  <w:num w:numId="15" w16cid:durableId="875973077">
    <w:abstractNumId w:val="13"/>
  </w:num>
  <w:num w:numId="16" w16cid:durableId="851651627">
    <w:abstractNumId w:val="5"/>
  </w:num>
  <w:num w:numId="17" w16cid:durableId="2116778346">
    <w:abstractNumId w:val="7"/>
  </w:num>
  <w:num w:numId="18" w16cid:durableId="2056192326">
    <w:abstractNumId w:val="19"/>
  </w:num>
  <w:num w:numId="19" w16cid:durableId="2010910948">
    <w:abstractNumId w:val="15"/>
  </w:num>
  <w:num w:numId="20" w16cid:durableId="1368876549">
    <w:abstractNumId w:val="9"/>
  </w:num>
  <w:num w:numId="21" w16cid:durableId="983045914">
    <w:abstractNumId w:val="12"/>
  </w:num>
  <w:num w:numId="22" w16cid:durableId="8874796">
    <w:abstractNumId w:val="1"/>
  </w:num>
  <w:num w:numId="23" w16cid:durableId="37377189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93"/>
    <w:rsid w:val="0000085D"/>
    <w:rsid w:val="000016A5"/>
    <w:rsid w:val="00006CCD"/>
    <w:rsid w:val="00006CF5"/>
    <w:rsid w:val="00006E72"/>
    <w:rsid w:val="000102DE"/>
    <w:rsid w:val="00010FF6"/>
    <w:rsid w:val="00014683"/>
    <w:rsid w:val="00015638"/>
    <w:rsid w:val="000228ED"/>
    <w:rsid w:val="00023E69"/>
    <w:rsid w:val="000274CC"/>
    <w:rsid w:val="00030B7E"/>
    <w:rsid w:val="00041795"/>
    <w:rsid w:val="000422BE"/>
    <w:rsid w:val="00044636"/>
    <w:rsid w:val="00046CCB"/>
    <w:rsid w:val="00046E91"/>
    <w:rsid w:val="00053F87"/>
    <w:rsid w:val="00054751"/>
    <w:rsid w:val="00060129"/>
    <w:rsid w:val="00060B1C"/>
    <w:rsid w:val="00060B95"/>
    <w:rsid w:val="00070CD7"/>
    <w:rsid w:val="00072646"/>
    <w:rsid w:val="00072678"/>
    <w:rsid w:val="000872CC"/>
    <w:rsid w:val="00087355"/>
    <w:rsid w:val="000873E7"/>
    <w:rsid w:val="00091CBB"/>
    <w:rsid w:val="0009362D"/>
    <w:rsid w:val="000A0C51"/>
    <w:rsid w:val="000B078E"/>
    <w:rsid w:val="000B0D96"/>
    <w:rsid w:val="000B52DB"/>
    <w:rsid w:val="000B588E"/>
    <w:rsid w:val="000B5E33"/>
    <w:rsid w:val="000B5FDA"/>
    <w:rsid w:val="000C36AF"/>
    <w:rsid w:val="000C4ACC"/>
    <w:rsid w:val="000C5ABE"/>
    <w:rsid w:val="000D263A"/>
    <w:rsid w:val="000E5042"/>
    <w:rsid w:val="000E59D3"/>
    <w:rsid w:val="000F3379"/>
    <w:rsid w:val="000F4E58"/>
    <w:rsid w:val="000F5124"/>
    <w:rsid w:val="000F6C1C"/>
    <w:rsid w:val="000F7CE2"/>
    <w:rsid w:val="001007B9"/>
    <w:rsid w:val="0010796D"/>
    <w:rsid w:val="0011344A"/>
    <w:rsid w:val="0011430C"/>
    <w:rsid w:val="00122B66"/>
    <w:rsid w:val="001234B0"/>
    <w:rsid w:val="001334D1"/>
    <w:rsid w:val="00135316"/>
    <w:rsid w:val="00136A12"/>
    <w:rsid w:val="00137BA1"/>
    <w:rsid w:val="0014010F"/>
    <w:rsid w:val="001407D4"/>
    <w:rsid w:val="00140F77"/>
    <w:rsid w:val="00143999"/>
    <w:rsid w:val="00147799"/>
    <w:rsid w:val="00160555"/>
    <w:rsid w:val="00160C9F"/>
    <w:rsid w:val="00161309"/>
    <w:rsid w:val="00161766"/>
    <w:rsid w:val="00161E4A"/>
    <w:rsid w:val="001635D9"/>
    <w:rsid w:val="00163B2B"/>
    <w:rsid w:val="001656A1"/>
    <w:rsid w:val="001657F6"/>
    <w:rsid w:val="00167A6F"/>
    <w:rsid w:val="00173D8C"/>
    <w:rsid w:val="00173F3B"/>
    <w:rsid w:val="00175B92"/>
    <w:rsid w:val="00177893"/>
    <w:rsid w:val="00183405"/>
    <w:rsid w:val="001839CB"/>
    <w:rsid w:val="00186E09"/>
    <w:rsid w:val="00186FB8"/>
    <w:rsid w:val="00192409"/>
    <w:rsid w:val="001941BD"/>
    <w:rsid w:val="001974FF"/>
    <w:rsid w:val="001A0431"/>
    <w:rsid w:val="001A1335"/>
    <w:rsid w:val="001A2DB0"/>
    <w:rsid w:val="001B07A1"/>
    <w:rsid w:val="001B28A0"/>
    <w:rsid w:val="001B5ED0"/>
    <w:rsid w:val="001C391E"/>
    <w:rsid w:val="001D0217"/>
    <w:rsid w:val="001D6FDC"/>
    <w:rsid w:val="001E3F50"/>
    <w:rsid w:val="001E4270"/>
    <w:rsid w:val="001E68E2"/>
    <w:rsid w:val="001E6E2C"/>
    <w:rsid w:val="001F41A0"/>
    <w:rsid w:val="00201AB5"/>
    <w:rsid w:val="00202B40"/>
    <w:rsid w:val="00206014"/>
    <w:rsid w:val="00206402"/>
    <w:rsid w:val="00216B11"/>
    <w:rsid w:val="0022590E"/>
    <w:rsid w:val="00231CE3"/>
    <w:rsid w:val="00234224"/>
    <w:rsid w:val="00234EC5"/>
    <w:rsid w:val="00243615"/>
    <w:rsid w:val="00245269"/>
    <w:rsid w:val="00245335"/>
    <w:rsid w:val="00246BA3"/>
    <w:rsid w:val="00246BDF"/>
    <w:rsid w:val="00251AE2"/>
    <w:rsid w:val="002527E1"/>
    <w:rsid w:val="00254CA8"/>
    <w:rsid w:val="002561EB"/>
    <w:rsid w:val="00256CEE"/>
    <w:rsid w:val="00262BB2"/>
    <w:rsid w:val="00263170"/>
    <w:rsid w:val="00265DE8"/>
    <w:rsid w:val="00270DAA"/>
    <w:rsid w:val="0027234C"/>
    <w:rsid w:val="0027280D"/>
    <w:rsid w:val="00281AEB"/>
    <w:rsid w:val="002827B0"/>
    <w:rsid w:val="00286818"/>
    <w:rsid w:val="00286B5A"/>
    <w:rsid w:val="00287516"/>
    <w:rsid w:val="00290819"/>
    <w:rsid w:val="002921AD"/>
    <w:rsid w:val="00295CD6"/>
    <w:rsid w:val="002A03DC"/>
    <w:rsid w:val="002A1440"/>
    <w:rsid w:val="002A2CA2"/>
    <w:rsid w:val="002A64B8"/>
    <w:rsid w:val="002A7320"/>
    <w:rsid w:val="002B0E8D"/>
    <w:rsid w:val="002B1C64"/>
    <w:rsid w:val="002B30FD"/>
    <w:rsid w:val="002B626B"/>
    <w:rsid w:val="002C1233"/>
    <w:rsid w:val="002C2209"/>
    <w:rsid w:val="002C767E"/>
    <w:rsid w:val="002D216E"/>
    <w:rsid w:val="002D3009"/>
    <w:rsid w:val="002D3305"/>
    <w:rsid w:val="002D4B90"/>
    <w:rsid w:val="002D5F19"/>
    <w:rsid w:val="002D63CF"/>
    <w:rsid w:val="002E1E06"/>
    <w:rsid w:val="002E2A93"/>
    <w:rsid w:val="002E30D5"/>
    <w:rsid w:val="002F008B"/>
    <w:rsid w:val="002F0E84"/>
    <w:rsid w:val="002F16E6"/>
    <w:rsid w:val="002F71DF"/>
    <w:rsid w:val="002F777F"/>
    <w:rsid w:val="00301046"/>
    <w:rsid w:val="0030148D"/>
    <w:rsid w:val="00302C13"/>
    <w:rsid w:val="0030426A"/>
    <w:rsid w:val="00316400"/>
    <w:rsid w:val="00316B2A"/>
    <w:rsid w:val="00320F93"/>
    <w:rsid w:val="00321842"/>
    <w:rsid w:val="00322D1F"/>
    <w:rsid w:val="00323761"/>
    <w:rsid w:val="00324BB5"/>
    <w:rsid w:val="003264F0"/>
    <w:rsid w:val="0033329F"/>
    <w:rsid w:val="00334B93"/>
    <w:rsid w:val="0033500D"/>
    <w:rsid w:val="00340C6E"/>
    <w:rsid w:val="00344B06"/>
    <w:rsid w:val="003467E7"/>
    <w:rsid w:val="00350A1D"/>
    <w:rsid w:val="003555CA"/>
    <w:rsid w:val="0035599F"/>
    <w:rsid w:val="00366B36"/>
    <w:rsid w:val="003727B4"/>
    <w:rsid w:val="003730C3"/>
    <w:rsid w:val="00373501"/>
    <w:rsid w:val="00377BEF"/>
    <w:rsid w:val="003823FE"/>
    <w:rsid w:val="0038480C"/>
    <w:rsid w:val="0038695B"/>
    <w:rsid w:val="00387BBC"/>
    <w:rsid w:val="00390139"/>
    <w:rsid w:val="0039111D"/>
    <w:rsid w:val="0039445D"/>
    <w:rsid w:val="00395917"/>
    <w:rsid w:val="00396066"/>
    <w:rsid w:val="003A1399"/>
    <w:rsid w:val="003A1F09"/>
    <w:rsid w:val="003A3F0A"/>
    <w:rsid w:val="003A3F33"/>
    <w:rsid w:val="003A43A4"/>
    <w:rsid w:val="003A71FF"/>
    <w:rsid w:val="003B0344"/>
    <w:rsid w:val="003B2340"/>
    <w:rsid w:val="003B4525"/>
    <w:rsid w:val="003B5E4D"/>
    <w:rsid w:val="003B5FF3"/>
    <w:rsid w:val="003C079F"/>
    <w:rsid w:val="003C1433"/>
    <w:rsid w:val="003C26C3"/>
    <w:rsid w:val="003C2DD0"/>
    <w:rsid w:val="003C5C34"/>
    <w:rsid w:val="003C7CF4"/>
    <w:rsid w:val="003D0B25"/>
    <w:rsid w:val="003D2107"/>
    <w:rsid w:val="003D3B3D"/>
    <w:rsid w:val="003D4126"/>
    <w:rsid w:val="003D4907"/>
    <w:rsid w:val="003D549E"/>
    <w:rsid w:val="003D580D"/>
    <w:rsid w:val="003D5945"/>
    <w:rsid w:val="003D6B10"/>
    <w:rsid w:val="003D78BD"/>
    <w:rsid w:val="003E2638"/>
    <w:rsid w:val="003F4E6A"/>
    <w:rsid w:val="004001BB"/>
    <w:rsid w:val="00400732"/>
    <w:rsid w:val="004011D3"/>
    <w:rsid w:val="004016C6"/>
    <w:rsid w:val="00402688"/>
    <w:rsid w:val="00422233"/>
    <w:rsid w:val="004251B2"/>
    <w:rsid w:val="00430527"/>
    <w:rsid w:val="004416F6"/>
    <w:rsid w:val="00442CEA"/>
    <w:rsid w:val="00446D75"/>
    <w:rsid w:val="0045036C"/>
    <w:rsid w:val="00451302"/>
    <w:rsid w:val="00452DCB"/>
    <w:rsid w:val="00457AFE"/>
    <w:rsid w:val="0046068D"/>
    <w:rsid w:val="004628EB"/>
    <w:rsid w:val="0047069A"/>
    <w:rsid w:val="004711A3"/>
    <w:rsid w:val="00475000"/>
    <w:rsid w:val="00480B79"/>
    <w:rsid w:val="00487895"/>
    <w:rsid w:val="00491417"/>
    <w:rsid w:val="0049371F"/>
    <w:rsid w:val="0049689F"/>
    <w:rsid w:val="004A1528"/>
    <w:rsid w:val="004A7CC5"/>
    <w:rsid w:val="004B2944"/>
    <w:rsid w:val="004B43E2"/>
    <w:rsid w:val="004B4E93"/>
    <w:rsid w:val="004C2254"/>
    <w:rsid w:val="004C238F"/>
    <w:rsid w:val="004D15EC"/>
    <w:rsid w:val="004D5B94"/>
    <w:rsid w:val="004D6181"/>
    <w:rsid w:val="004D6512"/>
    <w:rsid w:val="004E07D8"/>
    <w:rsid w:val="004E515A"/>
    <w:rsid w:val="004E6995"/>
    <w:rsid w:val="004E79C0"/>
    <w:rsid w:val="004F4347"/>
    <w:rsid w:val="004F4675"/>
    <w:rsid w:val="004F7880"/>
    <w:rsid w:val="00510BF5"/>
    <w:rsid w:val="00511BCB"/>
    <w:rsid w:val="00511CAD"/>
    <w:rsid w:val="0051273F"/>
    <w:rsid w:val="0051786F"/>
    <w:rsid w:val="00524B28"/>
    <w:rsid w:val="00527290"/>
    <w:rsid w:val="0053412D"/>
    <w:rsid w:val="0054096F"/>
    <w:rsid w:val="005426D7"/>
    <w:rsid w:val="0054345D"/>
    <w:rsid w:val="00544C06"/>
    <w:rsid w:val="00552001"/>
    <w:rsid w:val="005537F4"/>
    <w:rsid w:val="00555829"/>
    <w:rsid w:val="005625A8"/>
    <w:rsid w:val="00565590"/>
    <w:rsid w:val="00565B16"/>
    <w:rsid w:val="005662B7"/>
    <w:rsid w:val="0057073F"/>
    <w:rsid w:val="00571EE5"/>
    <w:rsid w:val="00572D2F"/>
    <w:rsid w:val="00573728"/>
    <w:rsid w:val="0057484F"/>
    <w:rsid w:val="00574929"/>
    <w:rsid w:val="00575C06"/>
    <w:rsid w:val="0057619A"/>
    <w:rsid w:val="00582FDC"/>
    <w:rsid w:val="00587090"/>
    <w:rsid w:val="005912FE"/>
    <w:rsid w:val="005957DD"/>
    <w:rsid w:val="00597EEF"/>
    <w:rsid w:val="00597FDB"/>
    <w:rsid w:val="005A0762"/>
    <w:rsid w:val="005A264E"/>
    <w:rsid w:val="005A2E89"/>
    <w:rsid w:val="005A3556"/>
    <w:rsid w:val="005A379D"/>
    <w:rsid w:val="005A3E89"/>
    <w:rsid w:val="005B01A1"/>
    <w:rsid w:val="005B3C09"/>
    <w:rsid w:val="005B52A0"/>
    <w:rsid w:val="005B69FB"/>
    <w:rsid w:val="005C1183"/>
    <w:rsid w:val="005C1B9E"/>
    <w:rsid w:val="005C2996"/>
    <w:rsid w:val="005C2F50"/>
    <w:rsid w:val="005C6774"/>
    <w:rsid w:val="005D687D"/>
    <w:rsid w:val="005E204E"/>
    <w:rsid w:val="005E279B"/>
    <w:rsid w:val="005E7BD1"/>
    <w:rsid w:val="005F1F19"/>
    <w:rsid w:val="005F20BE"/>
    <w:rsid w:val="005F3053"/>
    <w:rsid w:val="005F3149"/>
    <w:rsid w:val="005F68C9"/>
    <w:rsid w:val="005F68EE"/>
    <w:rsid w:val="006023F8"/>
    <w:rsid w:val="006039FE"/>
    <w:rsid w:val="00605A0D"/>
    <w:rsid w:val="0060652F"/>
    <w:rsid w:val="006115D6"/>
    <w:rsid w:val="00620F16"/>
    <w:rsid w:val="006228E8"/>
    <w:rsid w:val="006247EA"/>
    <w:rsid w:val="00626AF5"/>
    <w:rsid w:val="0062769B"/>
    <w:rsid w:val="006307B3"/>
    <w:rsid w:val="00630B4B"/>
    <w:rsid w:val="00631741"/>
    <w:rsid w:val="00634E26"/>
    <w:rsid w:val="00635F72"/>
    <w:rsid w:val="00636171"/>
    <w:rsid w:val="006612D4"/>
    <w:rsid w:val="00666485"/>
    <w:rsid w:val="006718A1"/>
    <w:rsid w:val="00671C59"/>
    <w:rsid w:val="00673B9A"/>
    <w:rsid w:val="00675321"/>
    <w:rsid w:val="00681FE9"/>
    <w:rsid w:val="006831AD"/>
    <w:rsid w:val="00685364"/>
    <w:rsid w:val="00691199"/>
    <w:rsid w:val="006950DC"/>
    <w:rsid w:val="00695174"/>
    <w:rsid w:val="00695B9D"/>
    <w:rsid w:val="00697E92"/>
    <w:rsid w:val="006A38FD"/>
    <w:rsid w:val="006A4E27"/>
    <w:rsid w:val="006A5785"/>
    <w:rsid w:val="006A6673"/>
    <w:rsid w:val="006A7D19"/>
    <w:rsid w:val="006B0A87"/>
    <w:rsid w:val="006C045F"/>
    <w:rsid w:val="006C3C49"/>
    <w:rsid w:val="006C48E8"/>
    <w:rsid w:val="006D391D"/>
    <w:rsid w:val="006D408E"/>
    <w:rsid w:val="006D75C4"/>
    <w:rsid w:val="006E279E"/>
    <w:rsid w:val="006E425A"/>
    <w:rsid w:val="006E43E2"/>
    <w:rsid w:val="006E4506"/>
    <w:rsid w:val="006F489E"/>
    <w:rsid w:val="006F49A6"/>
    <w:rsid w:val="006F5097"/>
    <w:rsid w:val="0070119A"/>
    <w:rsid w:val="007028CA"/>
    <w:rsid w:val="00704B52"/>
    <w:rsid w:val="00705D1E"/>
    <w:rsid w:val="00714811"/>
    <w:rsid w:val="0071554F"/>
    <w:rsid w:val="007203A1"/>
    <w:rsid w:val="00722535"/>
    <w:rsid w:val="007251F4"/>
    <w:rsid w:val="0072686B"/>
    <w:rsid w:val="00735D07"/>
    <w:rsid w:val="007403D9"/>
    <w:rsid w:val="00744717"/>
    <w:rsid w:val="00744F9C"/>
    <w:rsid w:val="007466AB"/>
    <w:rsid w:val="007474CB"/>
    <w:rsid w:val="0076040B"/>
    <w:rsid w:val="007613DC"/>
    <w:rsid w:val="00763794"/>
    <w:rsid w:val="00770C6F"/>
    <w:rsid w:val="00770EAD"/>
    <w:rsid w:val="00771B14"/>
    <w:rsid w:val="007731BC"/>
    <w:rsid w:val="0077335E"/>
    <w:rsid w:val="00774513"/>
    <w:rsid w:val="00781E23"/>
    <w:rsid w:val="007833B7"/>
    <w:rsid w:val="00791AE5"/>
    <w:rsid w:val="00791CEF"/>
    <w:rsid w:val="00792E4E"/>
    <w:rsid w:val="007A11A9"/>
    <w:rsid w:val="007A65B4"/>
    <w:rsid w:val="007B35A5"/>
    <w:rsid w:val="007B4F77"/>
    <w:rsid w:val="007B58A7"/>
    <w:rsid w:val="007B64CF"/>
    <w:rsid w:val="007C0EE2"/>
    <w:rsid w:val="007C5DE2"/>
    <w:rsid w:val="007C742A"/>
    <w:rsid w:val="007D117C"/>
    <w:rsid w:val="007D6CF4"/>
    <w:rsid w:val="007D6D72"/>
    <w:rsid w:val="007E2F75"/>
    <w:rsid w:val="007F1A0B"/>
    <w:rsid w:val="00803719"/>
    <w:rsid w:val="00804AFC"/>
    <w:rsid w:val="00811B25"/>
    <w:rsid w:val="00815AAC"/>
    <w:rsid w:val="00820889"/>
    <w:rsid w:val="008214B5"/>
    <w:rsid w:val="008236ED"/>
    <w:rsid w:val="00825346"/>
    <w:rsid w:val="00826292"/>
    <w:rsid w:val="0083210B"/>
    <w:rsid w:val="00832D7F"/>
    <w:rsid w:val="0085173F"/>
    <w:rsid w:val="00852B6F"/>
    <w:rsid w:val="008601E3"/>
    <w:rsid w:val="0086546D"/>
    <w:rsid w:val="0087473F"/>
    <w:rsid w:val="00881516"/>
    <w:rsid w:val="00881B9F"/>
    <w:rsid w:val="008850BF"/>
    <w:rsid w:val="00892259"/>
    <w:rsid w:val="00894C75"/>
    <w:rsid w:val="008962F9"/>
    <w:rsid w:val="008A120E"/>
    <w:rsid w:val="008A1576"/>
    <w:rsid w:val="008A6EC8"/>
    <w:rsid w:val="008A78FD"/>
    <w:rsid w:val="008B06A2"/>
    <w:rsid w:val="008B19A7"/>
    <w:rsid w:val="008B40B7"/>
    <w:rsid w:val="008C23C0"/>
    <w:rsid w:val="008D237A"/>
    <w:rsid w:val="008D2A21"/>
    <w:rsid w:val="008D303C"/>
    <w:rsid w:val="008D444D"/>
    <w:rsid w:val="008D471C"/>
    <w:rsid w:val="008D4A51"/>
    <w:rsid w:val="008D590A"/>
    <w:rsid w:val="008D7F3C"/>
    <w:rsid w:val="008E31E7"/>
    <w:rsid w:val="008E73CE"/>
    <w:rsid w:val="008F1055"/>
    <w:rsid w:val="008F2291"/>
    <w:rsid w:val="008F2AE8"/>
    <w:rsid w:val="00901787"/>
    <w:rsid w:val="00907684"/>
    <w:rsid w:val="00912859"/>
    <w:rsid w:val="00915569"/>
    <w:rsid w:val="00916F48"/>
    <w:rsid w:val="009213B1"/>
    <w:rsid w:val="0092271F"/>
    <w:rsid w:val="00922736"/>
    <w:rsid w:val="00922F8B"/>
    <w:rsid w:val="0093435D"/>
    <w:rsid w:val="00936657"/>
    <w:rsid w:val="0094072E"/>
    <w:rsid w:val="00940979"/>
    <w:rsid w:val="00943019"/>
    <w:rsid w:val="00943ED4"/>
    <w:rsid w:val="00943F52"/>
    <w:rsid w:val="00945523"/>
    <w:rsid w:val="0094558A"/>
    <w:rsid w:val="0095376F"/>
    <w:rsid w:val="009539CE"/>
    <w:rsid w:val="00964307"/>
    <w:rsid w:val="00971013"/>
    <w:rsid w:val="00972420"/>
    <w:rsid w:val="00974D78"/>
    <w:rsid w:val="009765AF"/>
    <w:rsid w:val="00977668"/>
    <w:rsid w:val="009802C3"/>
    <w:rsid w:val="00982153"/>
    <w:rsid w:val="00982425"/>
    <w:rsid w:val="00983736"/>
    <w:rsid w:val="00983F0B"/>
    <w:rsid w:val="00985CEE"/>
    <w:rsid w:val="0098751E"/>
    <w:rsid w:val="009933F0"/>
    <w:rsid w:val="00993EBE"/>
    <w:rsid w:val="009958A5"/>
    <w:rsid w:val="009A3052"/>
    <w:rsid w:val="009A4F6D"/>
    <w:rsid w:val="009A549C"/>
    <w:rsid w:val="009A6223"/>
    <w:rsid w:val="009B118C"/>
    <w:rsid w:val="009C1E62"/>
    <w:rsid w:val="009C2E0B"/>
    <w:rsid w:val="009C5AE1"/>
    <w:rsid w:val="009C5FBA"/>
    <w:rsid w:val="009C7D1B"/>
    <w:rsid w:val="009D23DE"/>
    <w:rsid w:val="009D40ED"/>
    <w:rsid w:val="009E3615"/>
    <w:rsid w:val="009E5605"/>
    <w:rsid w:val="009E7ED9"/>
    <w:rsid w:val="009F1A6A"/>
    <w:rsid w:val="009F227A"/>
    <w:rsid w:val="009F2FF3"/>
    <w:rsid w:val="009F5018"/>
    <w:rsid w:val="009F6175"/>
    <w:rsid w:val="00A019A5"/>
    <w:rsid w:val="00A02410"/>
    <w:rsid w:val="00A1242E"/>
    <w:rsid w:val="00A16DE0"/>
    <w:rsid w:val="00A212EE"/>
    <w:rsid w:val="00A2141D"/>
    <w:rsid w:val="00A278E1"/>
    <w:rsid w:val="00A322D4"/>
    <w:rsid w:val="00A35F6B"/>
    <w:rsid w:val="00A41E63"/>
    <w:rsid w:val="00A43BCD"/>
    <w:rsid w:val="00A46E6A"/>
    <w:rsid w:val="00A52D5C"/>
    <w:rsid w:val="00A57E1D"/>
    <w:rsid w:val="00A641F8"/>
    <w:rsid w:val="00A66602"/>
    <w:rsid w:val="00A717B6"/>
    <w:rsid w:val="00A75FA9"/>
    <w:rsid w:val="00A77960"/>
    <w:rsid w:val="00A80F6B"/>
    <w:rsid w:val="00A86690"/>
    <w:rsid w:val="00A866DD"/>
    <w:rsid w:val="00A90489"/>
    <w:rsid w:val="00A90DE1"/>
    <w:rsid w:val="00A9192F"/>
    <w:rsid w:val="00A92B05"/>
    <w:rsid w:val="00A9504A"/>
    <w:rsid w:val="00A97212"/>
    <w:rsid w:val="00AA0DDE"/>
    <w:rsid w:val="00AA3A14"/>
    <w:rsid w:val="00AA5F93"/>
    <w:rsid w:val="00AA7BFB"/>
    <w:rsid w:val="00AB11BA"/>
    <w:rsid w:val="00AB3D55"/>
    <w:rsid w:val="00AB7050"/>
    <w:rsid w:val="00AC2736"/>
    <w:rsid w:val="00AC5A20"/>
    <w:rsid w:val="00AC7F5C"/>
    <w:rsid w:val="00AD073F"/>
    <w:rsid w:val="00AD2720"/>
    <w:rsid w:val="00AD3476"/>
    <w:rsid w:val="00AD3970"/>
    <w:rsid w:val="00AD444A"/>
    <w:rsid w:val="00AD4E33"/>
    <w:rsid w:val="00AD5011"/>
    <w:rsid w:val="00AE170E"/>
    <w:rsid w:val="00AE5004"/>
    <w:rsid w:val="00AE6C8E"/>
    <w:rsid w:val="00AE74E3"/>
    <w:rsid w:val="00AF06D2"/>
    <w:rsid w:val="00AF5F5A"/>
    <w:rsid w:val="00AF7E5A"/>
    <w:rsid w:val="00B00152"/>
    <w:rsid w:val="00B01F61"/>
    <w:rsid w:val="00B01FD4"/>
    <w:rsid w:val="00B02DCA"/>
    <w:rsid w:val="00B103E8"/>
    <w:rsid w:val="00B116A3"/>
    <w:rsid w:val="00B142E4"/>
    <w:rsid w:val="00B165B4"/>
    <w:rsid w:val="00B202EA"/>
    <w:rsid w:val="00B229D5"/>
    <w:rsid w:val="00B22C3B"/>
    <w:rsid w:val="00B23CAD"/>
    <w:rsid w:val="00B23E86"/>
    <w:rsid w:val="00B30351"/>
    <w:rsid w:val="00B35F67"/>
    <w:rsid w:val="00B366DB"/>
    <w:rsid w:val="00B40FD1"/>
    <w:rsid w:val="00B51A97"/>
    <w:rsid w:val="00B56A73"/>
    <w:rsid w:val="00B60BA0"/>
    <w:rsid w:val="00B64BF3"/>
    <w:rsid w:val="00B65741"/>
    <w:rsid w:val="00B74117"/>
    <w:rsid w:val="00B74E3C"/>
    <w:rsid w:val="00B75376"/>
    <w:rsid w:val="00B758FE"/>
    <w:rsid w:val="00B7595F"/>
    <w:rsid w:val="00B7658E"/>
    <w:rsid w:val="00B765B3"/>
    <w:rsid w:val="00B915E9"/>
    <w:rsid w:val="00B9429B"/>
    <w:rsid w:val="00B963F0"/>
    <w:rsid w:val="00BA448D"/>
    <w:rsid w:val="00BA49BE"/>
    <w:rsid w:val="00BA7180"/>
    <w:rsid w:val="00BB0035"/>
    <w:rsid w:val="00BB0866"/>
    <w:rsid w:val="00BB1035"/>
    <w:rsid w:val="00BB2EF6"/>
    <w:rsid w:val="00BB6483"/>
    <w:rsid w:val="00BB7F3E"/>
    <w:rsid w:val="00BC00F6"/>
    <w:rsid w:val="00BC5B16"/>
    <w:rsid w:val="00BC7541"/>
    <w:rsid w:val="00BD4262"/>
    <w:rsid w:val="00BD556F"/>
    <w:rsid w:val="00BD6A65"/>
    <w:rsid w:val="00BD6AB7"/>
    <w:rsid w:val="00BE5257"/>
    <w:rsid w:val="00BF0393"/>
    <w:rsid w:val="00BF2D64"/>
    <w:rsid w:val="00BF433D"/>
    <w:rsid w:val="00BF46A5"/>
    <w:rsid w:val="00BF574A"/>
    <w:rsid w:val="00BF5F06"/>
    <w:rsid w:val="00C018EA"/>
    <w:rsid w:val="00C01B26"/>
    <w:rsid w:val="00C03D87"/>
    <w:rsid w:val="00C103BD"/>
    <w:rsid w:val="00C12413"/>
    <w:rsid w:val="00C1772F"/>
    <w:rsid w:val="00C226E5"/>
    <w:rsid w:val="00C3028B"/>
    <w:rsid w:val="00C3548D"/>
    <w:rsid w:val="00C43A61"/>
    <w:rsid w:val="00C43EEC"/>
    <w:rsid w:val="00C47E7C"/>
    <w:rsid w:val="00C51305"/>
    <w:rsid w:val="00C54AA6"/>
    <w:rsid w:val="00C57DC7"/>
    <w:rsid w:val="00C64BF2"/>
    <w:rsid w:val="00C66B96"/>
    <w:rsid w:val="00C70763"/>
    <w:rsid w:val="00C70D5C"/>
    <w:rsid w:val="00C71808"/>
    <w:rsid w:val="00C72D0D"/>
    <w:rsid w:val="00C83D09"/>
    <w:rsid w:val="00C906F0"/>
    <w:rsid w:val="00C9713B"/>
    <w:rsid w:val="00CA00E0"/>
    <w:rsid w:val="00CA1B96"/>
    <w:rsid w:val="00CA2C79"/>
    <w:rsid w:val="00CA3B60"/>
    <w:rsid w:val="00CB3117"/>
    <w:rsid w:val="00CB479A"/>
    <w:rsid w:val="00CC0224"/>
    <w:rsid w:val="00CC5633"/>
    <w:rsid w:val="00CC79AA"/>
    <w:rsid w:val="00CD0AB5"/>
    <w:rsid w:val="00CD6E40"/>
    <w:rsid w:val="00CE1179"/>
    <w:rsid w:val="00CE247C"/>
    <w:rsid w:val="00CE2874"/>
    <w:rsid w:val="00CE7736"/>
    <w:rsid w:val="00CE7BC8"/>
    <w:rsid w:val="00CF0F91"/>
    <w:rsid w:val="00CF7AD3"/>
    <w:rsid w:val="00D07C94"/>
    <w:rsid w:val="00D128F8"/>
    <w:rsid w:val="00D14EB0"/>
    <w:rsid w:val="00D205F3"/>
    <w:rsid w:val="00D247D3"/>
    <w:rsid w:val="00D25DEE"/>
    <w:rsid w:val="00D25EDE"/>
    <w:rsid w:val="00D3417E"/>
    <w:rsid w:val="00D37B0B"/>
    <w:rsid w:val="00D453DB"/>
    <w:rsid w:val="00D51598"/>
    <w:rsid w:val="00D51C02"/>
    <w:rsid w:val="00D53D9E"/>
    <w:rsid w:val="00D53E54"/>
    <w:rsid w:val="00D54E73"/>
    <w:rsid w:val="00D552DF"/>
    <w:rsid w:val="00D55871"/>
    <w:rsid w:val="00D608C9"/>
    <w:rsid w:val="00D6160A"/>
    <w:rsid w:val="00D61ECF"/>
    <w:rsid w:val="00D64815"/>
    <w:rsid w:val="00D64927"/>
    <w:rsid w:val="00D66659"/>
    <w:rsid w:val="00D66BE8"/>
    <w:rsid w:val="00D66D16"/>
    <w:rsid w:val="00D702FC"/>
    <w:rsid w:val="00D70B82"/>
    <w:rsid w:val="00D809D8"/>
    <w:rsid w:val="00D8159C"/>
    <w:rsid w:val="00D83A81"/>
    <w:rsid w:val="00D83A87"/>
    <w:rsid w:val="00D847CF"/>
    <w:rsid w:val="00D92A58"/>
    <w:rsid w:val="00D92BD2"/>
    <w:rsid w:val="00D92D61"/>
    <w:rsid w:val="00DA072C"/>
    <w:rsid w:val="00DA3EFC"/>
    <w:rsid w:val="00DA5C11"/>
    <w:rsid w:val="00DB2AF8"/>
    <w:rsid w:val="00DB476B"/>
    <w:rsid w:val="00DB6620"/>
    <w:rsid w:val="00DB717A"/>
    <w:rsid w:val="00DC3CAA"/>
    <w:rsid w:val="00DC3FFA"/>
    <w:rsid w:val="00DC4532"/>
    <w:rsid w:val="00DC4816"/>
    <w:rsid w:val="00DC7A0B"/>
    <w:rsid w:val="00DD3C29"/>
    <w:rsid w:val="00DD41B7"/>
    <w:rsid w:val="00DD4AC3"/>
    <w:rsid w:val="00DD4D0E"/>
    <w:rsid w:val="00DD66AF"/>
    <w:rsid w:val="00DE5B97"/>
    <w:rsid w:val="00DF03A7"/>
    <w:rsid w:val="00DF7F07"/>
    <w:rsid w:val="00E01986"/>
    <w:rsid w:val="00E03237"/>
    <w:rsid w:val="00E05A67"/>
    <w:rsid w:val="00E06A7C"/>
    <w:rsid w:val="00E12F6D"/>
    <w:rsid w:val="00E17AAA"/>
    <w:rsid w:val="00E2058E"/>
    <w:rsid w:val="00E2076B"/>
    <w:rsid w:val="00E43703"/>
    <w:rsid w:val="00E43AE0"/>
    <w:rsid w:val="00E469A0"/>
    <w:rsid w:val="00E46B0D"/>
    <w:rsid w:val="00E55DD3"/>
    <w:rsid w:val="00E57F1E"/>
    <w:rsid w:val="00E62DB0"/>
    <w:rsid w:val="00E70D2C"/>
    <w:rsid w:val="00E7119E"/>
    <w:rsid w:val="00E803EB"/>
    <w:rsid w:val="00E815FC"/>
    <w:rsid w:val="00E8194C"/>
    <w:rsid w:val="00E862B1"/>
    <w:rsid w:val="00E916AB"/>
    <w:rsid w:val="00E91D14"/>
    <w:rsid w:val="00E92A9C"/>
    <w:rsid w:val="00E930CF"/>
    <w:rsid w:val="00E9349E"/>
    <w:rsid w:val="00EA06B3"/>
    <w:rsid w:val="00EA7199"/>
    <w:rsid w:val="00EA776B"/>
    <w:rsid w:val="00EB127D"/>
    <w:rsid w:val="00EB15BF"/>
    <w:rsid w:val="00EB1DE2"/>
    <w:rsid w:val="00EC1EC8"/>
    <w:rsid w:val="00EC3276"/>
    <w:rsid w:val="00EC33E9"/>
    <w:rsid w:val="00EC4A89"/>
    <w:rsid w:val="00EC7C4B"/>
    <w:rsid w:val="00ED6234"/>
    <w:rsid w:val="00EE0F5C"/>
    <w:rsid w:val="00EE27F6"/>
    <w:rsid w:val="00EE2F56"/>
    <w:rsid w:val="00EE60A4"/>
    <w:rsid w:val="00EF149F"/>
    <w:rsid w:val="00EF1B23"/>
    <w:rsid w:val="00F00D4A"/>
    <w:rsid w:val="00F02040"/>
    <w:rsid w:val="00F049C7"/>
    <w:rsid w:val="00F07767"/>
    <w:rsid w:val="00F23029"/>
    <w:rsid w:val="00F23227"/>
    <w:rsid w:val="00F23397"/>
    <w:rsid w:val="00F325BF"/>
    <w:rsid w:val="00F32F94"/>
    <w:rsid w:val="00F335F4"/>
    <w:rsid w:val="00F35A3F"/>
    <w:rsid w:val="00F366F1"/>
    <w:rsid w:val="00F41D05"/>
    <w:rsid w:val="00F43B52"/>
    <w:rsid w:val="00F45DD7"/>
    <w:rsid w:val="00F47450"/>
    <w:rsid w:val="00F47C24"/>
    <w:rsid w:val="00F503C1"/>
    <w:rsid w:val="00F51F65"/>
    <w:rsid w:val="00F53F66"/>
    <w:rsid w:val="00F54669"/>
    <w:rsid w:val="00F627C7"/>
    <w:rsid w:val="00F73A34"/>
    <w:rsid w:val="00F73C25"/>
    <w:rsid w:val="00F73FC8"/>
    <w:rsid w:val="00F81331"/>
    <w:rsid w:val="00F822FC"/>
    <w:rsid w:val="00F82765"/>
    <w:rsid w:val="00F90637"/>
    <w:rsid w:val="00F91CBD"/>
    <w:rsid w:val="00F93DF7"/>
    <w:rsid w:val="00F95DEB"/>
    <w:rsid w:val="00FA1527"/>
    <w:rsid w:val="00FA2950"/>
    <w:rsid w:val="00FA53F2"/>
    <w:rsid w:val="00FA598A"/>
    <w:rsid w:val="00FA6003"/>
    <w:rsid w:val="00FB00FE"/>
    <w:rsid w:val="00FB1E8B"/>
    <w:rsid w:val="00FB604F"/>
    <w:rsid w:val="00FC5981"/>
    <w:rsid w:val="00FC7588"/>
    <w:rsid w:val="00FD077C"/>
    <w:rsid w:val="00FD1F70"/>
    <w:rsid w:val="00FD2FF4"/>
    <w:rsid w:val="00FD5F91"/>
    <w:rsid w:val="00FD650C"/>
    <w:rsid w:val="00FD669B"/>
    <w:rsid w:val="00FE5F49"/>
    <w:rsid w:val="00FE7D66"/>
    <w:rsid w:val="00FF4677"/>
    <w:rsid w:val="00FF598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73DA6"/>
  <w15:docId w15:val="{80CC4D12-E247-43CE-A789-E60ECED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178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0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69FB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12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242E"/>
    <w:rPr>
      <w:b/>
      <w:bCs/>
    </w:rPr>
  </w:style>
  <w:style w:type="character" w:styleId="FollowedHyperlink">
    <w:name w:val="FollowedHyperlink"/>
    <w:basedOn w:val="DefaultParagraphFont"/>
    <w:rsid w:val="00964307"/>
    <w:rPr>
      <w:color w:val="800080" w:themeColor="followedHyperlink"/>
      <w:u w:val="single"/>
    </w:rPr>
  </w:style>
  <w:style w:type="table" w:styleId="TableGrid">
    <w:name w:val="Table Grid"/>
    <w:basedOn w:val="TableNormal"/>
    <w:rsid w:val="009C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12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2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241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2413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49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408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03D2DA-CBDA-45E8-8052-4309694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65</Words>
  <Characters>3774</Characters>
  <Application>Microsoft Office Word</Application>
  <DocSecurity>0</DocSecurity>
  <Lines>13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erlo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ller</dc:creator>
  <cp:keywords/>
  <dc:description/>
  <cp:lastModifiedBy>Astero Kalogeropoulos</cp:lastModifiedBy>
  <cp:revision>6</cp:revision>
  <cp:lastPrinted>2025-09-10T11:53:00Z</cp:lastPrinted>
  <dcterms:created xsi:type="dcterms:W3CDTF">2025-10-08T11:48:00Z</dcterms:created>
  <dcterms:modified xsi:type="dcterms:W3CDTF">2025-11-06T15:15:00Z</dcterms:modified>
</cp:coreProperties>
</file>